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5" w:type="dxa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CF78DC" w:rsidRPr="00CF78DC" w:rsidTr="00CF78DC">
        <w:trPr>
          <w:trHeight w:val="3049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8DC" w:rsidRPr="00CF78DC" w:rsidRDefault="00CF78DC" w:rsidP="00CF78D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УТВЕРЖДАЮ</w:t>
            </w:r>
          </w:p>
          <w:p w:rsidR="00CF78DC" w:rsidRPr="00CF78DC" w:rsidRDefault="00CF78DC" w:rsidP="00CF78D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Глава администрации</w:t>
            </w:r>
          </w:p>
          <w:p w:rsidR="00CF78DC" w:rsidRPr="00CF78DC" w:rsidRDefault="00CF78DC" w:rsidP="00CF78D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муниципального образования</w:t>
            </w:r>
          </w:p>
          <w:p w:rsidR="00CF78DC" w:rsidRPr="00CF78DC" w:rsidRDefault="00CF78DC" w:rsidP="00CF78D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Вешкаймский</w:t>
            </w: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 xml:space="preserve"> район»</w:t>
            </w:r>
          </w:p>
          <w:p w:rsidR="00CF78DC" w:rsidRPr="00CF78DC" w:rsidRDefault="00CF78DC" w:rsidP="00CF78D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r w:rsidRPr="00F01E55">
              <w:rPr>
                <w:rFonts w:ascii="Times New Roman" w:hAnsi="Times New Roman"/>
                <w:sz w:val="32"/>
                <w:szCs w:val="32"/>
                <w:u w:val="single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Т.Н. Стельмах</w:t>
            </w:r>
          </w:p>
          <w:p w:rsidR="00CF78DC" w:rsidRPr="00CF78DC" w:rsidRDefault="00CF78DC" w:rsidP="003F4BF5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  <w:u w:color="000000"/>
              </w:rPr>
            </w:pPr>
            <w:proofErr w:type="gramStart"/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«</w:t>
            </w:r>
            <w:r w:rsidR="003F4BF5" w:rsidRP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14</w:t>
            </w:r>
            <w:proofErr w:type="gramEnd"/>
            <w:r w:rsid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»</w:t>
            </w:r>
            <w:r w:rsidR="003F4BF5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 xml:space="preserve"> </w:t>
            </w:r>
            <w:r w:rsid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 </w:t>
            </w:r>
            <w:r w:rsidR="003F4BF5" w:rsidRP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января </w:t>
            </w:r>
            <w:r w:rsid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 </w:t>
            </w:r>
            <w:r w:rsidR="003F4BF5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 xml:space="preserve"> </w:t>
            </w: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20</w:t>
            </w:r>
            <w:r w:rsidR="003F4BF5" w:rsidRPr="003F4BF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9</w:t>
            </w:r>
            <w:r w:rsidRPr="00CF78DC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 xml:space="preserve"> г</w:t>
            </w:r>
            <w:r w:rsidR="00F01E55">
              <w:rPr>
                <w:rFonts w:ascii="Times New Roman" w:hAnsi="Times New Roman"/>
                <w:b/>
                <w:sz w:val="32"/>
                <w:szCs w:val="32"/>
                <w:u w:color="000000"/>
              </w:rPr>
              <w:t>.</w:t>
            </w:r>
          </w:p>
        </w:tc>
      </w:tr>
    </w:tbl>
    <w:p w:rsidR="00B767A1" w:rsidRPr="00FE27BE" w:rsidRDefault="002D454B" w:rsidP="00437941">
      <w:pPr>
        <w:pStyle w:val="NoSpacing"/>
        <w:jc w:val="center"/>
        <w:rPr>
          <w:rFonts w:ascii="Times New Roman" w:eastAsia="Arial Unicode MS" w:hAnsi="Times New Roman"/>
          <w:b/>
          <w:sz w:val="32"/>
          <w:szCs w:val="32"/>
          <w:u w:color="000000"/>
        </w:rPr>
      </w:pPr>
      <w:r w:rsidRPr="00FE27BE">
        <w:rPr>
          <w:rFonts w:ascii="Times New Roman" w:eastAsia="Arial Unicode MS" w:hAnsi="Times New Roman"/>
          <w:b/>
          <w:sz w:val="32"/>
          <w:szCs w:val="32"/>
          <w:u w:color="000000"/>
        </w:rPr>
        <w:t xml:space="preserve">ПАСПОРТ </w:t>
      </w:r>
    </w:p>
    <w:p w:rsidR="002D454B" w:rsidRPr="00FE27BE" w:rsidRDefault="008A668B" w:rsidP="00437941">
      <w:pPr>
        <w:pStyle w:val="NoSpacing"/>
        <w:jc w:val="center"/>
        <w:rPr>
          <w:rFonts w:ascii="Times New Roman" w:eastAsia="Arial Unicode MS" w:hAnsi="Times New Roman"/>
          <w:b/>
          <w:sz w:val="32"/>
          <w:szCs w:val="32"/>
          <w:u w:color="000000"/>
        </w:rPr>
      </w:pPr>
      <w:r>
        <w:rPr>
          <w:rFonts w:ascii="Times New Roman" w:eastAsia="Arial Unicode MS" w:hAnsi="Times New Roman"/>
          <w:b/>
          <w:sz w:val="32"/>
          <w:szCs w:val="32"/>
          <w:u w:color="000000"/>
        </w:rPr>
        <w:t>муниципального</w:t>
      </w:r>
      <w:r w:rsidR="00B767A1" w:rsidRPr="00FE27BE">
        <w:rPr>
          <w:rFonts w:ascii="Times New Roman" w:eastAsia="Arial Unicode MS" w:hAnsi="Times New Roman"/>
          <w:b/>
          <w:sz w:val="32"/>
          <w:szCs w:val="32"/>
          <w:u w:color="000000"/>
        </w:rPr>
        <w:t xml:space="preserve"> проекта</w:t>
      </w:r>
    </w:p>
    <w:p w:rsidR="005B4BDE" w:rsidRPr="00FE27BE" w:rsidRDefault="00157766" w:rsidP="005B4BD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EC5F0C">
        <w:rPr>
          <w:rFonts w:ascii="Times New Roman" w:hAnsi="Times New Roman"/>
          <w:b/>
          <w:sz w:val="32"/>
          <w:szCs w:val="32"/>
        </w:rPr>
        <w:t>Создание системы</w:t>
      </w:r>
      <w:r w:rsidR="002D454B" w:rsidRPr="00FE27BE">
        <w:rPr>
          <w:rFonts w:ascii="Times New Roman" w:hAnsi="Times New Roman"/>
          <w:b/>
          <w:sz w:val="32"/>
          <w:szCs w:val="32"/>
        </w:rPr>
        <w:t xml:space="preserve"> </w:t>
      </w:r>
      <w:r w:rsidR="00BE3EB2" w:rsidRPr="00FE27BE">
        <w:rPr>
          <w:rFonts w:ascii="Times New Roman" w:hAnsi="Times New Roman"/>
          <w:b/>
          <w:sz w:val="32"/>
          <w:szCs w:val="32"/>
        </w:rPr>
        <w:t>поддержки фермеров и</w:t>
      </w:r>
      <w:r w:rsidR="002D454B" w:rsidRPr="00FE27BE">
        <w:rPr>
          <w:rFonts w:ascii="Times New Roman" w:hAnsi="Times New Roman"/>
          <w:b/>
          <w:sz w:val="32"/>
          <w:szCs w:val="32"/>
        </w:rPr>
        <w:t xml:space="preserve"> </w:t>
      </w:r>
      <w:r w:rsidR="00BE3EB2" w:rsidRPr="00FE27BE">
        <w:rPr>
          <w:rFonts w:ascii="Times New Roman" w:hAnsi="Times New Roman"/>
          <w:b/>
          <w:sz w:val="32"/>
          <w:szCs w:val="32"/>
        </w:rPr>
        <w:t>развитие сельской коопераци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  <w:t xml:space="preserve">на территории </w:t>
      </w:r>
      <w:r w:rsidR="008A668B" w:rsidRPr="008A668B">
        <w:rPr>
          <w:rFonts w:ascii="Times New Roman" w:hAnsi="Times New Roman"/>
          <w:b/>
          <w:sz w:val="32"/>
          <w:szCs w:val="32"/>
        </w:rPr>
        <w:t>муниципального обр</w:t>
      </w:r>
      <w:bookmarkStart w:id="0" w:name="_GoBack"/>
      <w:bookmarkEnd w:id="0"/>
      <w:r w:rsidR="008A668B" w:rsidRPr="008A668B">
        <w:rPr>
          <w:rFonts w:ascii="Times New Roman" w:hAnsi="Times New Roman"/>
          <w:b/>
          <w:sz w:val="32"/>
          <w:szCs w:val="32"/>
        </w:rPr>
        <w:t>азования «Вешкаймский район»</w:t>
      </w:r>
    </w:p>
    <w:p w:rsidR="005B4BDE" w:rsidRPr="005B4BDE" w:rsidRDefault="005B4BDE" w:rsidP="005B4B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BDE">
        <w:rPr>
          <w:rFonts w:ascii="Times New Roman" w:hAnsi="Times New Roman"/>
          <w:sz w:val="28"/>
          <w:szCs w:val="28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6361"/>
        <w:gridCol w:w="2387"/>
        <w:gridCol w:w="2387"/>
      </w:tblGrid>
      <w:tr w:rsidR="00873380" w:rsidRPr="003A1632" w:rsidTr="008232AA">
        <w:tc>
          <w:tcPr>
            <w:tcW w:w="1221" w:type="pct"/>
            <w:vAlign w:val="center"/>
          </w:tcPr>
          <w:p w:rsidR="00873380" w:rsidRPr="003A1632" w:rsidRDefault="00873380" w:rsidP="00F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01E55" w:rsidRPr="0001697D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F01E55" w:rsidRPr="0001697D">
              <w:rPr>
                <w:rFonts w:ascii="Times New Roman" w:hAnsi="Times New Roman"/>
                <w:sz w:val="28"/>
                <w:szCs w:val="28"/>
              </w:rPr>
              <w:t>ь</w:t>
            </w:r>
            <w:r w:rsidR="00F01E55" w:rsidRPr="0001697D">
              <w:rPr>
                <w:rFonts w:ascii="Times New Roman" w:hAnsi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779" w:type="pct"/>
            <w:gridSpan w:val="3"/>
            <w:vAlign w:val="center"/>
          </w:tcPr>
          <w:p w:rsidR="00873380" w:rsidRPr="00F01E55" w:rsidRDefault="00F01E55" w:rsidP="00F01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E55">
              <w:rPr>
                <w:rFonts w:ascii="Times New Roman" w:hAnsi="Times New Roman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E55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«Вешкайм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D454B" w:rsidRPr="003A1632" w:rsidTr="00157766">
        <w:tc>
          <w:tcPr>
            <w:tcW w:w="1221" w:type="pct"/>
            <w:vAlign w:val="center"/>
          </w:tcPr>
          <w:p w:rsidR="002D454B" w:rsidRPr="003A1632" w:rsidRDefault="002D454B" w:rsidP="00873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 xml:space="preserve">Краткое наименование </w:t>
            </w:r>
            <w:r w:rsidR="000334F4">
              <w:rPr>
                <w:rFonts w:ascii="Times New Roman" w:hAnsi="Times New Roman"/>
                <w:sz w:val="28"/>
                <w:szCs w:val="28"/>
              </w:rPr>
              <w:br/>
            </w:r>
            <w:r w:rsidR="008733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DE6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159" w:type="pct"/>
            <w:vAlign w:val="center"/>
          </w:tcPr>
          <w:p w:rsidR="002D454B" w:rsidRPr="003A1632" w:rsidRDefault="00501511" w:rsidP="00F01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511">
              <w:rPr>
                <w:rFonts w:ascii="Times New Roman" w:hAnsi="Times New Roman"/>
                <w:sz w:val="28"/>
                <w:szCs w:val="28"/>
              </w:rPr>
              <w:t>Поддержка малых форм хозяйствования и развития кооперации</w:t>
            </w:r>
            <w:r w:rsidR="00873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:rsidR="002D454B" w:rsidRPr="003A1632" w:rsidRDefault="002D454B" w:rsidP="003A16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 xml:space="preserve">Срок начала </w:t>
            </w:r>
            <w:r w:rsidR="00DE683C">
              <w:rPr>
                <w:rFonts w:ascii="Times New Roman" w:hAnsi="Times New Roman"/>
                <w:sz w:val="28"/>
                <w:szCs w:val="28"/>
              </w:rPr>
              <w:br/>
            </w:r>
            <w:r w:rsidRPr="003A1632">
              <w:rPr>
                <w:rFonts w:ascii="Times New Roman" w:hAnsi="Times New Roman"/>
                <w:sz w:val="28"/>
                <w:szCs w:val="28"/>
              </w:rPr>
              <w:t xml:space="preserve">и окончания </w:t>
            </w:r>
            <w:r w:rsidR="00310D08">
              <w:rPr>
                <w:rFonts w:ascii="Times New Roman" w:hAnsi="Times New Roman"/>
                <w:sz w:val="28"/>
                <w:szCs w:val="28"/>
              </w:rPr>
              <w:br/>
            </w:r>
            <w:r w:rsidRPr="003A1632">
              <w:rPr>
                <w:rFonts w:ascii="Times New Roman" w:hAnsi="Times New Roman"/>
                <w:sz w:val="28"/>
                <w:szCs w:val="28"/>
              </w:rPr>
              <w:t>пр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810" w:type="pct"/>
            <w:vAlign w:val="center"/>
          </w:tcPr>
          <w:p w:rsidR="002D454B" w:rsidRPr="00D30FAA" w:rsidRDefault="00C1352B" w:rsidP="009D0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9D0B94">
              <w:rPr>
                <w:rFonts w:ascii="Times New Roman" w:hAnsi="Times New Roman"/>
                <w:sz w:val="28"/>
                <w:szCs w:val="28"/>
              </w:rPr>
              <w:t>.</w:t>
            </w:r>
            <w:r w:rsidR="00310D08">
              <w:rPr>
                <w:rFonts w:ascii="Times New Roman" w:hAnsi="Times New Roman"/>
                <w:sz w:val="28"/>
                <w:szCs w:val="28"/>
              </w:rPr>
              <w:t>01</w:t>
            </w:r>
            <w:r w:rsidR="002D454B" w:rsidRPr="00D30FA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0D08">
              <w:rPr>
                <w:rFonts w:ascii="Times New Roman" w:hAnsi="Times New Roman"/>
                <w:sz w:val="28"/>
                <w:szCs w:val="28"/>
              </w:rPr>
              <w:t>9</w:t>
            </w:r>
            <w:r w:rsidR="00DE683C">
              <w:rPr>
                <w:rFonts w:ascii="Times New Roman" w:hAnsi="Times New Roman"/>
                <w:sz w:val="28"/>
                <w:szCs w:val="28"/>
              </w:rPr>
              <w:t xml:space="preserve"> – 31.12.2024</w:t>
            </w:r>
          </w:p>
        </w:tc>
      </w:tr>
      <w:tr w:rsidR="002D454B" w:rsidRPr="003A1632" w:rsidTr="008232AA">
        <w:tc>
          <w:tcPr>
            <w:tcW w:w="1221" w:type="pct"/>
            <w:vAlign w:val="center"/>
          </w:tcPr>
          <w:p w:rsidR="002D454B" w:rsidRPr="003A1632" w:rsidRDefault="002D454B" w:rsidP="0082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Куратор</w:t>
            </w:r>
            <w:r w:rsidR="00104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1046B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779" w:type="pct"/>
            <w:gridSpan w:val="3"/>
            <w:vAlign w:val="center"/>
          </w:tcPr>
          <w:p w:rsidR="002D454B" w:rsidRPr="003A1632" w:rsidRDefault="00B747DE" w:rsidP="00F01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, первый заместитель главы администрации муниципального образования «Вешкаймский район»</w:t>
            </w:r>
          </w:p>
        </w:tc>
      </w:tr>
      <w:tr w:rsidR="002D454B" w:rsidRPr="003A1632" w:rsidTr="008232AA">
        <w:tc>
          <w:tcPr>
            <w:tcW w:w="1221" w:type="pct"/>
            <w:vAlign w:val="center"/>
          </w:tcPr>
          <w:p w:rsidR="002D454B" w:rsidRPr="003A1632" w:rsidRDefault="002D454B" w:rsidP="0082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ь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87338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779" w:type="pct"/>
            <w:gridSpan w:val="3"/>
            <w:vAlign w:val="center"/>
          </w:tcPr>
          <w:p w:rsidR="002D454B" w:rsidRPr="003A1632" w:rsidRDefault="00B747DE" w:rsidP="00873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оковая Н.В., исполняющий обязанности начальника отдела сельского хозяйства админ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страции муниципального образования «Вешкаймский район»</w:t>
            </w:r>
          </w:p>
        </w:tc>
      </w:tr>
      <w:tr w:rsidR="001046B0" w:rsidRPr="003A1632" w:rsidTr="008232AA">
        <w:tc>
          <w:tcPr>
            <w:tcW w:w="1221" w:type="pct"/>
            <w:vAlign w:val="center"/>
          </w:tcPr>
          <w:p w:rsidR="001046B0" w:rsidRPr="003A1632" w:rsidRDefault="001046B0" w:rsidP="00823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1D6"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и</w:t>
            </w:r>
            <w:r w:rsidR="00873380" w:rsidRPr="00873380">
              <w:rPr>
                <w:rFonts w:ascii="Times New Roman" w:hAnsi="Times New Roman"/>
                <w:sz w:val="28"/>
                <w:szCs w:val="28"/>
              </w:rPr>
              <w:t>пального</w:t>
            </w:r>
            <w:r w:rsidRPr="005D31D6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779" w:type="pct"/>
            <w:gridSpan w:val="3"/>
            <w:vAlign w:val="center"/>
          </w:tcPr>
          <w:p w:rsidR="001046B0" w:rsidRPr="00AC520D" w:rsidRDefault="00AC520D" w:rsidP="00016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7D">
              <w:rPr>
                <w:rFonts w:ascii="Times New Roman" w:hAnsi="Times New Roman"/>
                <w:sz w:val="28"/>
                <w:szCs w:val="28"/>
              </w:rPr>
              <w:t>Бахарева Н.А., директор АНО «Центр развития предпринимательства Вешкаймского рай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 xml:space="preserve">на Ульяновской области» </w:t>
            </w:r>
          </w:p>
        </w:tc>
      </w:tr>
      <w:tr w:rsidR="002D454B" w:rsidRPr="003A1632" w:rsidTr="008232AA">
        <w:tc>
          <w:tcPr>
            <w:tcW w:w="1221" w:type="pct"/>
            <w:vAlign w:val="center"/>
          </w:tcPr>
          <w:p w:rsidR="002D454B" w:rsidRPr="003A1632" w:rsidRDefault="001046B0" w:rsidP="00F01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з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01E5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01E55" w:rsidRPr="0001697D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4F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ами </w:t>
            </w:r>
          </w:p>
        </w:tc>
        <w:tc>
          <w:tcPr>
            <w:tcW w:w="3779" w:type="pct"/>
            <w:gridSpan w:val="3"/>
            <w:vAlign w:val="center"/>
          </w:tcPr>
          <w:p w:rsidR="002D454B" w:rsidRPr="003A1632" w:rsidRDefault="00931B02" w:rsidP="00016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7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личных подсобных хозяйств на территории муниц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>и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>пального образования «Вешкаймский район» Ульяновской области на 2018-2019 годы»</w:t>
            </w:r>
            <w:r w:rsidR="00F52860" w:rsidRPr="0001697D">
              <w:rPr>
                <w:rFonts w:ascii="Times New Roman" w:hAnsi="Times New Roman"/>
                <w:sz w:val="28"/>
                <w:szCs w:val="28"/>
              </w:rPr>
              <w:t xml:space="preserve">. Постановление администрации МО «Вешкаймский район» от 06.07.2018                 </w:t>
            </w:r>
            <w:r w:rsidR="0001697D" w:rsidRPr="0001697D">
              <w:rPr>
                <w:rFonts w:ascii="Times New Roman" w:hAnsi="Times New Roman"/>
                <w:sz w:val="28"/>
                <w:szCs w:val="28"/>
              </w:rPr>
              <w:t xml:space="preserve">                          № 596</w:t>
            </w:r>
          </w:p>
        </w:tc>
      </w:tr>
    </w:tbl>
    <w:p w:rsidR="00F02A04" w:rsidRPr="00F02A04" w:rsidRDefault="00F02A04" w:rsidP="00F02A04">
      <w:pPr>
        <w:jc w:val="center"/>
        <w:rPr>
          <w:rFonts w:ascii="Times New Roman" w:hAnsi="Times New Roman"/>
          <w:sz w:val="28"/>
          <w:szCs w:val="28"/>
        </w:rPr>
      </w:pPr>
      <w:r w:rsidRPr="00F02A04">
        <w:rPr>
          <w:rFonts w:ascii="Times New Roman" w:hAnsi="Times New Roman"/>
          <w:sz w:val="28"/>
          <w:szCs w:val="28"/>
        </w:rPr>
        <w:lastRenderedPageBreak/>
        <w:t xml:space="preserve">2. Цели и показатели </w:t>
      </w:r>
      <w:r w:rsidR="005C7C1D">
        <w:rPr>
          <w:rFonts w:ascii="Times New Roman" w:hAnsi="Times New Roman"/>
          <w:sz w:val="28"/>
          <w:szCs w:val="28"/>
        </w:rPr>
        <w:t>муниципального</w:t>
      </w:r>
      <w:r w:rsidRPr="00F02A04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4"/>
        <w:gridCol w:w="1423"/>
        <w:gridCol w:w="1110"/>
        <w:gridCol w:w="1378"/>
        <w:gridCol w:w="990"/>
        <w:gridCol w:w="1113"/>
        <w:gridCol w:w="1113"/>
        <w:gridCol w:w="1116"/>
        <w:gridCol w:w="927"/>
        <w:gridCol w:w="1020"/>
      </w:tblGrid>
      <w:tr w:rsidR="00F01E55" w:rsidRPr="003A1632" w:rsidTr="00F01E55">
        <w:tc>
          <w:tcPr>
            <w:tcW w:w="5000" w:type="pct"/>
            <w:gridSpan w:val="10"/>
            <w:vAlign w:val="center"/>
          </w:tcPr>
          <w:p w:rsidR="00F01E55" w:rsidRDefault="00F01E55" w:rsidP="003C0A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Цель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обеспечение в муниципальном образовании «Вешкаймский район» количества вновь вовлечённых в субъекты малого и среднего предпринимательства в сельском хозяйстве к 2024 году </w:t>
            </w:r>
            <w:r w:rsidRPr="00E23924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Pr="00E2392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, создание и развитие су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ов малого и среднего предпринимательства, в том числе крестьянских (фермерских) хозяйств и сельскохозяйственных потреб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кооперативов.</w:t>
            </w:r>
          </w:p>
        </w:tc>
      </w:tr>
      <w:tr w:rsidR="003078E5" w:rsidRPr="003A1632" w:rsidTr="003F66EB">
        <w:tc>
          <w:tcPr>
            <w:tcW w:w="1613" w:type="pct"/>
            <w:vMerge w:val="restart"/>
            <w:vAlign w:val="center"/>
          </w:tcPr>
          <w:p w:rsidR="0003081B" w:rsidRPr="003A1632" w:rsidRDefault="0003081B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3" w:type="pct"/>
            <w:vMerge w:val="restart"/>
            <w:vAlign w:val="center"/>
          </w:tcPr>
          <w:p w:rsidR="0003081B" w:rsidRPr="003A1632" w:rsidRDefault="0003081B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Тип пок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зателя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03081B" w:rsidRPr="003A1632" w:rsidRDefault="0003081B" w:rsidP="00BA0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Базовое знач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16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87" w:type="pct"/>
            <w:gridSpan w:val="6"/>
            <w:vAlign w:val="center"/>
          </w:tcPr>
          <w:p w:rsidR="0003081B" w:rsidRPr="003A1632" w:rsidRDefault="0003081B" w:rsidP="007B3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Период, год</w:t>
            </w:r>
          </w:p>
        </w:tc>
      </w:tr>
      <w:tr w:rsidR="003078E5" w:rsidRPr="003A1632" w:rsidTr="003F66EB">
        <w:trPr>
          <w:trHeight w:val="322"/>
        </w:trPr>
        <w:tc>
          <w:tcPr>
            <w:tcW w:w="1613" w:type="pct"/>
            <w:vMerge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  <w:vMerge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pct"/>
            <w:gridSpan w:val="2"/>
            <w:vMerge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70" w:type="pct"/>
            <w:vMerge w:val="restart"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70" w:type="pct"/>
            <w:vMerge w:val="restart"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71" w:type="pct"/>
            <w:vMerge w:val="restart"/>
            <w:vAlign w:val="center"/>
          </w:tcPr>
          <w:p w:rsidR="00D54FC0" w:rsidRPr="003A1632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8" w:type="pct"/>
            <w:vMerge w:val="restart"/>
            <w:vAlign w:val="center"/>
          </w:tcPr>
          <w:p w:rsidR="00D54FC0" w:rsidRPr="003A1632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39" w:type="pct"/>
            <w:vMerge w:val="restart"/>
            <w:vAlign w:val="center"/>
          </w:tcPr>
          <w:p w:rsidR="00D54FC0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3078E5" w:rsidRPr="003A1632" w:rsidTr="003F66EB">
        <w:tc>
          <w:tcPr>
            <w:tcW w:w="1613" w:type="pct"/>
            <w:vMerge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  <w:vMerge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58" w:type="pct"/>
            <w:vAlign w:val="center"/>
          </w:tcPr>
          <w:p w:rsidR="00D54FC0" w:rsidRPr="003A1632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9" w:type="pct"/>
            <w:vMerge/>
            <w:vAlign w:val="center"/>
          </w:tcPr>
          <w:p w:rsidR="00D54FC0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vAlign w:val="center"/>
          </w:tcPr>
          <w:p w:rsidR="00D54FC0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pct"/>
            <w:vMerge/>
            <w:vAlign w:val="center"/>
          </w:tcPr>
          <w:p w:rsidR="00D54FC0" w:rsidRDefault="00D54FC0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" w:type="pct"/>
            <w:vMerge/>
            <w:vAlign w:val="center"/>
          </w:tcPr>
          <w:p w:rsidR="00D54FC0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Merge/>
            <w:vAlign w:val="center"/>
          </w:tcPr>
          <w:p w:rsidR="00D54FC0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pct"/>
            <w:vMerge/>
            <w:vAlign w:val="center"/>
          </w:tcPr>
          <w:p w:rsidR="00D54FC0" w:rsidRDefault="00D54FC0" w:rsidP="00E9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8E5" w:rsidRPr="003A1632" w:rsidTr="003F66EB">
        <w:tc>
          <w:tcPr>
            <w:tcW w:w="1613" w:type="pct"/>
          </w:tcPr>
          <w:p w:rsidR="00175D16" w:rsidRPr="003F66EB" w:rsidRDefault="00563407" w:rsidP="00F01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влечённых в субъекты МСП</w:t>
            </w:r>
            <w:r w:rsidR="009609F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01E55" w:rsidRPr="0001697D">
              <w:rPr>
                <w:rFonts w:ascii="Times New Roman" w:hAnsi="Times New Roman"/>
                <w:sz w:val="28"/>
                <w:szCs w:val="28"/>
              </w:rPr>
              <w:t>Вешкайм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,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ляющих деятельность в сфере сельского хозяйства, в том числе за счёт средств государ</w:t>
            </w:r>
            <w:r w:rsidR="00F01E55">
              <w:rPr>
                <w:rFonts w:ascii="Times New Roman" w:hAnsi="Times New Roman"/>
                <w:sz w:val="28"/>
                <w:szCs w:val="28"/>
              </w:rPr>
              <w:t>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, в рамках федерального про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 «Система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фермеров </w:t>
            </w:r>
            <w:r w:rsidR="009609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вития сельской кооперации», </w:t>
            </w:r>
            <w:r w:rsidR="009609F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век</w:t>
            </w:r>
          </w:p>
        </w:tc>
        <w:tc>
          <w:tcPr>
            <w:tcW w:w="473" w:type="pct"/>
            <w:vAlign w:val="center"/>
          </w:tcPr>
          <w:p w:rsidR="00175D16" w:rsidRPr="003A1632" w:rsidRDefault="00175D16" w:rsidP="00D72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632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  <w:tc>
          <w:tcPr>
            <w:tcW w:w="369" w:type="pct"/>
            <w:vAlign w:val="center"/>
          </w:tcPr>
          <w:p w:rsidR="00175D16" w:rsidRPr="003078E5" w:rsidRDefault="005374EA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175D16" w:rsidRPr="003078E5" w:rsidRDefault="00563407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3078E5" w:rsidRPr="003078E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29" w:type="pct"/>
            <w:vAlign w:val="center"/>
          </w:tcPr>
          <w:p w:rsidR="00175D16" w:rsidRPr="003A1632" w:rsidRDefault="003808A3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0" w:type="pct"/>
            <w:vAlign w:val="center"/>
          </w:tcPr>
          <w:p w:rsidR="00175D16" w:rsidRPr="003A1632" w:rsidRDefault="003808A3" w:rsidP="00B23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0" w:type="pct"/>
            <w:vAlign w:val="center"/>
          </w:tcPr>
          <w:p w:rsidR="00175D16" w:rsidRPr="003A1632" w:rsidRDefault="003808A3" w:rsidP="00B23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1" w:type="pct"/>
            <w:vAlign w:val="center"/>
          </w:tcPr>
          <w:p w:rsidR="00175D16" w:rsidRDefault="003808A3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8" w:type="pct"/>
            <w:vAlign w:val="center"/>
          </w:tcPr>
          <w:p w:rsidR="00175D16" w:rsidRDefault="003808A3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9" w:type="pct"/>
            <w:vAlign w:val="center"/>
          </w:tcPr>
          <w:p w:rsidR="00175D16" w:rsidRDefault="00563407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03138" w:rsidRPr="003A1632" w:rsidTr="003F66EB">
        <w:tc>
          <w:tcPr>
            <w:tcW w:w="1613" w:type="pct"/>
          </w:tcPr>
          <w:p w:rsidR="00103138" w:rsidRPr="00F01E55" w:rsidRDefault="007738D4" w:rsidP="001B6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инятых членов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озяйственных потребительских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тивов (кроме кредитных) </w:t>
            </w:r>
            <w:r w:rsidR="009E3E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F01E55" w:rsidRPr="0001697D">
              <w:rPr>
                <w:rFonts w:ascii="Times New Roman" w:hAnsi="Times New Roman"/>
                <w:sz w:val="28"/>
                <w:szCs w:val="28"/>
                <w:lang w:eastAsia="ru-RU"/>
              </w:rPr>
              <w:t>Ве</w:t>
            </w:r>
            <w:r w:rsidR="00F01E55" w:rsidRPr="0001697D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="00F01E55" w:rsidRPr="0001697D">
              <w:rPr>
                <w:rFonts w:ascii="Times New Roman" w:hAnsi="Times New Roman"/>
                <w:sz w:val="28"/>
                <w:szCs w:val="28"/>
                <w:lang w:eastAsia="ru-RU"/>
              </w:rPr>
              <w:t>каймском районе</w:t>
            </w:r>
            <w:r w:rsidR="009E3E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числа субъектов МСП, включая личных подсобных 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зяйств и кр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стьянских (фермерских) хозяйств, в году предоставления гос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дарственной поддер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="008F24B1">
              <w:rPr>
                <w:rFonts w:ascii="Times New Roman" w:hAnsi="Times New Roman"/>
                <w:sz w:val="28"/>
                <w:szCs w:val="28"/>
                <w:lang w:eastAsia="ru-RU"/>
              </w:rPr>
              <w:t>ки, единиц</w:t>
            </w:r>
          </w:p>
        </w:tc>
        <w:tc>
          <w:tcPr>
            <w:tcW w:w="473" w:type="pct"/>
            <w:vAlign w:val="center"/>
          </w:tcPr>
          <w:p w:rsidR="00103138" w:rsidRPr="003A1632" w:rsidRDefault="006B77A5" w:rsidP="00D72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7A5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6B77A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77A5">
              <w:rPr>
                <w:rFonts w:ascii="Times New Roman" w:hAnsi="Times New Roman"/>
                <w:sz w:val="28"/>
                <w:szCs w:val="28"/>
              </w:rPr>
              <w:t>тельный</w:t>
            </w:r>
          </w:p>
        </w:tc>
        <w:tc>
          <w:tcPr>
            <w:tcW w:w="369" w:type="pct"/>
            <w:vAlign w:val="center"/>
          </w:tcPr>
          <w:p w:rsidR="00103138" w:rsidRPr="003078E5" w:rsidRDefault="0095587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103138" w:rsidRPr="003078E5" w:rsidRDefault="0095587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103138" w:rsidRPr="003078E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29" w:type="pct"/>
            <w:vAlign w:val="center"/>
          </w:tcPr>
          <w:p w:rsidR="00103138" w:rsidRDefault="003808A3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vAlign w:val="center"/>
          </w:tcPr>
          <w:p w:rsidR="00103138" w:rsidRDefault="00D64C3D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" w:type="pct"/>
            <w:vAlign w:val="center"/>
          </w:tcPr>
          <w:p w:rsidR="00103138" w:rsidRDefault="003808A3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:rsidR="00103138" w:rsidRDefault="003808A3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center"/>
          </w:tcPr>
          <w:p w:rsidR="00103138" w:rsidRDefault="003808A3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4C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9" w:type="pct"/>
            <w:vAlign w:val="center"/>
          </w:tcPr>
          <w:p w:rsidR="00103138" w:rsidRDefault="005C7C1D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C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24FF" w:rsidRPr="003A1632" w:rsidTr="003F66EB">
        <w:tc>
          <w:tcPr>
            <w:tcW w:w="1613" w:type="pct"/>
          </w:tcPr>
          <w:p w:rsidR="00C424FF" w:rsidRPr="003F66EB" w:rsidRDefault="00733389" w:rsidP="00F01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новь созданных субъ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в малого и среднего предприни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ства в сельском хозяйстве</w:t>
            </w:r>
            <w:r w:rsidR="009E3E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</w:t>
            </w:r>
            <w:r w:rsidR="009E3E4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9E3E4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итории </w:t>
            </w:r>
            <w:r w:rsidR="00F01E55" w:rsidRPr="0001697D">
              <w:rPr>
                <w:rFonts w:ascii="Times New Roman" w:hAnsi="Times New Roman"/>
                <w:sz w:val="28"/>
                <w:szCs w:val="28"/>
                <w:lang w:eastAsia="ru-RU"/>
              </w:rPr>
              <w:t>Вешкаймского района</w:t>
            </w:r>
            <w:r w:rsidRPr="000169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к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я крестьянские (фермерские) хоз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а и сельскохозяйственные потре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ские коопер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, единиц</w:t>
            </w:r>
          </w:p>
        </w:tc>
        <w:tc>
          <w:tcPr>
            <w:tcW w:w="473" w:type="pct"/>
            <w:vAlign w:val="center"/>
          </w:tcPr>
          <w:p w:rsidR="00C424FF" w:rsidRPr="003A1632" w:rsidRDefault="006B77A5" w:rsidP="00D72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7A5">
              <w:rPr>
                <w:rFonts w:ascii="Times New Roman" w:hAnsi="Times New Roman"/>
                <w:sz w:val="28"/>
                <w:szCs w:val="28"/>
              </w:rPr>
              <w:lastRenderedPageBreak/>
              <w:t>дополн</w:t>
            </w:r>
            <w:r w:rsidRPr="006B77A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77A5">
              <w:rPr>
                <w:rFonts w:ascii="Times New Roman" w:hAnsi="Times New Roman"/>
                <w:sz w:val="28"/>
                <w:szCs w:val="28"/>
              </w:rPr>
              <w:t>тельный</w:t>
            </w:r>
          </w:p>
        </w:tc>
        <w:tc>
          <w:tcPr>
            <w:tcW w:w="369" w:type="pct"/>
            <w:vAlign w:val="center"/>
          </w:tcPr>
          <w:p w:rsidR="00C424FF" w:rsidRPr="003078E5" w:rsidRDefault="005374EA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C424FF" w:rsidRPr="003078E5" w:rsidRDefault="00597367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</w:t>
            </w:r>
            <w:r w:rsidR="00C424FF" w:rsidRPr="003078E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29" w:type="pct"/>
            <w:vAlign w:val="center"/>
          </w:tcPr>
          <w:p w:rsidR="00C424FF" w:rsidRDefault="005C7C1D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pct"/>
            <w:vAlign w:val="center"/>
          </w:tcPr>
          <w:p w:rsidR="00C424FF" w:rsidRDefault="005C7C1D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vAlign w:val="center"/>
          </w:tcPr>
          <w:p w:rsidR="00C424FF" w:rsidRDefault="005C7C1D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:rsidR="00C424FF" w:rsidRDefault="005C7C1D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center"/>
          </w:tcPr>
          <w:p w:rsidR="00C424FF" w:rsidRDefault="005C7C1D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vAlign w:val="center"/>
          </w:tcPr>
          <w:p w:rsidR="00C424FF" w:rsidRDefault="005C7C1D" w:rsidP="00EF45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B30F7" w:rsidRDefault="00BB30F7" w:rsidP="00F01ED0">
      <w:pPr>
        <w:rPr>
          <w:rFonts w:ascii="Times New Roman" w:hAnsi="Times New Roman"/>
          <w:sz w:val="28"/>
          <w:szCs w:val="28"/>
        </w:rPr>
      </w:pPr>
    </w:p>
    <w:p w:rsidR="00934694" w:rsidRPr="000F4DDB" w:rsidRDefault="00934694" w:rsidP="00934694">
      <w:pPr>
        <w:jc w:val="center"/>
        <w:rPr>
          <w:rFonts w:ascii="Times New Roman" w:hAnsi="Times New Roman"/>
          <w:sz w:val="28"/>
          <w:szCs w:val="28"/>
        </w:rPr>
      </w:pPr>
      <w:r w:rsidRPr="000F4DDB">
        <w:rPr>
          <w:rFonts w:ascii="Times New Roman" w:hAnsi="Times New Roman"/>
          <w:sz w:val="28"/>
          <w:szCs w:val="28"/>
        </w:rPr>
        <w:t xml:space="preserve">3. </w:t>
      </w:r>
      <w:r w:rsidR="00F01E55">
        <w:rPr>
          <w:rFonts w:ascii="Times New Roman" w:hAnsi="Times New Roman"/>
          <w:sz w:val="28"/>
          <w:szCs w:val="28"/>
        </w:rPr>
        <w:t>Р</w:t>
      </w:r>
      <w:r w:rsidRPr="000F4DDB">
        <w:rPr>
          <w:rFonts w:ascii="Times New Roman" w:hAnsi="Times New Roman"/>
          <w:sz w:val="28"/>
          <w:szCs w:val="28"/>
        </w:rPr>
        <w:t xml:space="preserve">езультаты </w:t>
      </w:r>
      <w:r w:rsidR="005C7C1D" w:rsidRPr="000F4DDB">
        <w:rPr>
          <w:rFonts w:ascii="Times New Roman" w:hAnsi="Times New Roman"/>
          <w:sz w:val="28"/>
          <w:szCs w:val="28"/>
        </w:rPr>
        <w:t>муниципального</w:t>
      </w:r>
      <w:r w:rsidRPr="000F4DDB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513"/>
        <w:gridCol w:w="7087"/>
      </w:tblGrid>
      <w:tr w:rsidR="005877E8" w:rsidRPr="000F4DDB" w:rsidTr="00437185">
        <w:trPr>
          <w:tblHeader/>
        </w:trPr>
        <w:tc>
          <w:tcPr>
            <w:tcW w:w="817" w:type="dxa"/>
            <w:vAlign w:val="center"/>
          </w:tcPr>
          <w:p w:rsidR="005877E8" w:rsidRPr="000F4DDB" w:rsidRDefault="005877E8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5877E8" w:rsidRPr="000F4DDB" w:rsidRDefault="005877E8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  <w:vAlign w:val="center"/>
          </w:tcPr>
          <w:p w:rsidR="005877E8" w:rsidRPr="000F4DDB" w:rsidRDefault="005877E8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7087" w:type="dxa"/>
            <w:vAlign w:val="center"/>
          </w:tcPr>
          <w:p w:rsidR="005877E8" w:rsidRPr="000F4DDB" w:rsidRDefault="005877E8" w:rsidP="00DD0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>Характеристики результата</w:t>
            </w:r>
          </w:p>
        </w:tc>
      </w:tr>
      <w:tr w:rsidR="005877E8" w:rsidRPr="000F4DDB" w:rsidTr="00437185">
        <w:trPr>
          <w:trHeight w:val="2576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877E8" w:rsidRPr="000F4DDB" w:rsidRDefault="005877E8" w:rsidP="0009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877E8" w:rsidRPr="000F4DDB" w:rsidRDefault="001E2767" w:rsidP="000F4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97D">
              <w:rPr>
                <w:rFonts w:ascii="Times New Roman" w:hAnsi="Times New Roman"/>
                <w:sz w:val="28"/>
                <w:szCs w:val="28"/>
              </w:rPr>
              <w:t>Участие в мерах государственной поддержки, предусмо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>т</w:t>
            </w:r>
            <w:r w:rsidRPr="0001697D">
              <w:rPr>
                <w:rFonts w:ascii="Times New Roman" w:hAnsi="Times New Roman"/>
                <w:sz w:val="28"/>
                <w:szCs w:val="28"/>
              </w:rPr>
              <w:t xml:space="preserve">ренных Законом Ульяновской области от 27.09.2016 </w:t>
            </w:r>
            <w:r w:rsidRPr="0001697D">
              <w:rPr>
                <w:rFonts w:ascii="Times New Roman" w:hAnsi="Times New Roman"/>
                <w:sz w:val="28"/>
                <w:szCs w:val="28"/>
              </w:rPr>
              <w:br/>
              <w:t>№ 134-ЗО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83FF8" w:rsidRPr="000F4DDB" w:rsidRDefault="00D83FF8" w:rsidP="00016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DDB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использования</w:t>
            </w:r>
            <w:r w:rsidRPr="000F4DDB">
              <w:rPr>
                <w:rFonts w:ascii="Times New Roman" w:hAnsi="Times New Roman"/>
                <w:sz w:val="28"/>
                <w:szCs w:val="28"/>
              </w:rPr>
              <w:t xml:space="preserve"> субсидий сельскохозя</w:t>
            </w:r>
            <w:r w:rsidRPr="000F4DDB">
              <w:rPr>
                <w:rFonts w:ascii="Times New Roman" w:hAnsi="Times New Roman"/>
                <w:sz w:val="28"/>
                <w:szCs w:val="28"/>
              </w:rPr>
              <w:t>й</w:t>
            </w:r>
            <w:r w:rsidRPr="000F4DDB">
              <w:rPr>
                <w:rFonts w:ascii="Times New Roman" w:hAnsi="Times New Roman"/>
                <w:sz w:val="28"/>
                <w:szCs w:val="28"/>
              </w:rPr>
              <w:t>ственным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и</w:t>
            </w:r>
            <w:r w:rsidRPr="000F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363" w:rsidRPr="000F4DDB">
              <w:rPr>
                <w:rFonts w:ascii="Times New Roman" w:hAnsi="Times New Roman"/>
                <w:sz w:val="28"/>
                <w:szCs w:val="28"/>
              </w:rPr>
              <w:t>потребительским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и</w:t>
            </w:r>
            <w:r w:rsidR="00872363" w:rsidRPr="000F4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DDB">
              <w:rPr>
                <w:rFonts w:ascii="Times New Roman" w:hAnsi="Times New Roman"/>
                <w:sz w:val="28"/>
                <w:szCs w:val="28"/>
              </w:rPr>
              <w:t>кооперативам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и муниц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и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>пального образования «Вешкаймский район»</w:t>
            </w:r>
            <w:r w:rsidR="00872363" w:rsidRPr="000F4DDB">
              <w:rPr>
                <w:rFonts w:ascii="Times New Roman" w:hAnsi="Times New Roman"/>
                <w:sz w:val="28"/>
                <w:szCs w:val="28"/>
              </w:rPr>
              <w:t xml:space="preserve"> в 2019-2024 гг. через систему потребительской кооперации б</w:t>
            </w:r>
            <w:r w:rsidR="00872363" w:rsidRPr="000F4DDB">
              <w:rPr>
                <w:rFonts w:ascii="Times New Roman" w:hAnsi="Times New Roman"/>
                <w:sz w:val="28"/>
                <w:szCs w:val="28"/>
              </w:rPr>
              <w:t>у</w:t>
            </w:r>
            <w:r w:rsidR="00BD4ACC" w:rsidRPr="000F4DDB">
              <w:rPr>
                <w:rFonts w:ascii="Times New Roman" w:hAnsi="Times New Roman"/>
                <w:sz w:val="28"/>
                <w:szCs w:val="28"/>
              </w:rPr>
              <w:t xml:space="preserve">дет </w:t>
            </w:r>
            <w:r w:rsidR="00872363" w:rsidRPr="000F4DDB">
              <w:rPr>
                <w:rFonts w:ascii="Times New Roman" w:hAnsi="Times New Roman"/>
                <w:sz w:val="28"/>
                <w:szCs w:val="28"/>
              </w:rPr>
              <w:t xml:space="preserve">приобретено </w:t>
            </w:r>
            <w:r w:rsidR="00931B02" w:rsidRPr="0001697D">
              <w:rPr>
                <w:rFonts w:ascii="Times New Roman" w:hAnsi="Times New Roman"/>
                <w:sz w:val="28"/>
                <w:szCs w:val="28"/>
              </w:rPr>
              <w:t>10</w:t>
            </w:r>
            <w:r w:rsidR="00872363" w:rsidRPr="00045428">
              <w:rPr>
                <w:rFonts w:ascii="Times New Roman" w:hAnsi="Times New Roman"/>
                <w:sz w:val="28"/>
                <w:szCs w:val="28"/>
              </w:rPr>
              <w:t xml:space="preserve"> голов КРС</w:t>
            </w:r>
            <w:r w:rsidR="0001697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45428" w:rsidRPr="0001697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E2767" w:rsidRPr="0001697D">
              <w:rPr>
                <w:rFonts w:ascii="Times New Roman" w:hAnsi="Times New Roman"/>
                <w:sz w:val="28"/>
                <w:szCs w:val="28"/>
              </w:rPr>
              <w:t>мини-теплиц</w:t>
            </w:r>
            <w:r w:rsidR="00045428" w:rsidRPr="0001697D"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</w:tr>
      <w:tr w:rsidR="001E2767" w:rsidRPr="000F4DDB" w:rsidTr="00437185">
        <w:trPr>
          <w:trHeight w:val="2576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E2767" w:rsidRPr="000F4DDB" w:rsidRDefault="001E2767" w:rsidP="00096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1E2767" w:rsidRPr="001E2767" w:rsidRDefault="001E2767" w:rsidP="001E2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4518">
              <w:rPr>
                <w:rFonts w:ascii="Times New Roman" w:hAnsi="Times New Roman"/>
                <w:sz w:val="28"/>
                <w:szCs w:val="28"/>
              </w:rPr>
              <w:t>Участие муниципального образования «Вешкаймский ра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й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он» в мерах государственной поддержки из федерального бюджета и бюджета Ульяновской области на создание с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стемы поддержки фермеров и развитие сельской коопер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51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C1174" w:rsidRPr="00B74518" w:rsidRDefault="001E2767" w:rsidP="001E2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518">
              <w:rPr>
                <w:rFonts w:ascii="Times New Roman" w:hAnsi="Times New Roman"/>
                <w:sz w:val="28"/>
                <w:szCs w:val="28"/>
              </w:rPr>
              <w:t xml:space="preserve">За период 2019-2024 гг. </w:t>
            </w:r>
            <w:r w:rsidR="00B74518" w:rsidRPr="00B74518">
              <w:rPr>
                <w:rFonts w:ascii="Times New Roman" w:hAnsi="Times New Roman"/>
                <w:sz w:val="28"/>
                <w:szCs w:val="28"/>
              </w:rPr>
              <w:t xml:space="preserve">3 К(Ф)Х </w:t>
            </w:r>
            <w:r w:rsidR="00B74518">
              <w:rPr>
                <w:rFonts w:ascii="Times New Roman" w:hAnsi="Times New Roman"/>
                <w:sz w:val="28"/>
                <w:szCs w:val="28"/>
              </w:rPr>
              <w:t>из Вешкаймского рай</w:t>
            </w:r>
            <w:r w:rsidR="00B74518">
              <w:rPr>
                <w:rFonts w:ascii="Times New Roman" w:hAnsi="Times New Roman"/>
                <w:sz w:val="28"/>
                <w:szCs w:val="28"/>
              </w:rPr>
              <w:t>о</w:t>
            </w:r>
            <w:r w:rsidR="00B745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74518" w:rsidRPr="00B74518">
              <w:rPr>
                <w:rFonts w:ascii="Times New Roman" w:hAnsi="Times New Roman"/>
                <w:sz w:val="28"/>
                <w:szCs w:val="28"/>
              </w:rPr>
              <w:t>планирую</w:t>
            </w:r>
            <w:r w:rsidR="00B74518">
              <w:rPr>
                <w:rFonts w:ascii="Times New Roman" w:hAnsi="Times New Roman"/>
                <w:sz w:val="28"/>
                <w:szCs w:val="28"/>
              </w:rPr>
              <w:t>т</w:t>
            </w:r>
            <w:r w:rsidR="00B74518" w:rsidRPr="00B74518">
              <w:rPr>
                <w:rFonts w:ascii="Times New Roman" w:hAnsi="Times New Roman"/>
                <w:sz w:val="28"/>
                <w:szCs w:val="28"/>
              </w:rPr>
              <w:t xml:space="preserve"> принять </w:t>
            </w:r>
            <w:r w:rsidR="00045428" w:rsidRPr="00B74518">
              <w:rPr>
                <w:rFonts w:ascii="Times New Roman" w:hAnsi="Times New Roman"/>
                <w:sz w:val="28"/>
                <w:szCs w:val="28"/>
              </w:rPr>
              <w:t xml:space="preserve">участие в грантах Агростартап, </w:t>
            </w:r>
            <w:r w:rsidR="00B74518" w:rsidRPr="00B74518">
              <w:rPr>
                <w:rFonts w:ascii="Times New Roman" w:hAnsi="Times New Roman"/>
                <w:sz w:val="28"/>
                <w:szCs w:val="28"/>
              </w:rPr>
              <w:t>что позволит создать</w:t>
            </w:r>
            <w:r w:rsidR="00045428" w:rsidRPr="00B74518">
              <w:rPr>
                <w:rFonts w:ascii="Times New Roman" w:hAnsi="Times New Roman"/>
                <w:sz w:val="28"/>
                <w:szCs w:val="28"/>
              </w:rPr>
              <w:t xml:space="preserve"> 6 новых р</w:t>
            </w:r>
            <w:r w:rsidR="00045428" w:rsidRPr="00B74518">
              <w:rPr>
                <w:rFonts w:ascii="Times New Roman" w:hAnsi="Times New Roman"/>
                <w:sz w:val="28"/>
                <w:szCs w:val="28"/>
              </w:rPr>
              <w:t>а</w:t>
            </w:r>
            <w:r w:rsidR="00045428" w:rsidRPr="00B74518">
              <w:rPr>
                <w:rFonts w:ascii="Times New Roman" w:hAnsi="Times New Roman"/>
                <w:sz w:val="28"/>
                <w:szCs w:val="28"/>
              </w:rPr>
              <w:t>бочих мест</w:t>
            </w:r>
            <w:r w:rsidR="00B745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36FF" w:rsidRDefault="00BC1174" w:rsidP="00433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6F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336FF" w:rsidRPr="004336FF">
              <w:rPr>
                <w:rFonts w:ascii="Times New Roman" w:hAnsi="Times New Roman"/>
                <w:sz w:val="28"/>
                <w:szCs w:val="28"/>
              </w:rPr>
              <w:t>сельскохозяйственный потребительский кооператив из Вешкаймского района планирует принять участие</w:t>
            </w:r>
            <w:r w:rsidRPr="004336FF">
              <w:rPr>
                <w:rFonts w:ascii="Times New Roman" w:hAnsi="Times New Roman"/>
                <w:sz w:val="28"/>
                <w:szCs w:val="28"/>
              </w:rPr>
              <w:t xml:space="preserve"> в м</w:t>
            </w:r>
            <w:r w:rsidRPr="004336FF">
              <w:rPr>
                <w:rFonts w:ascii="Times New Roman" w:hAnsi="Times New Roman"/>
                <w:sz w:val="28"/>
                <w:szCs w:val="28"/>
              </w:rPr>
              <w:t>е</w:t>
            </w:r>
            <w:r w:rsidR="004336FF" w:rsidRPr="004336FF">
              <w:rPr>
                <w:rFonts w:ascii="Times New Roman" w:hAnsi="Times New Roman"/>
                <w:sz w:val="28"/>
                <w:szCs w:val="28"/>
              </w:rPr>
              <w:t xml:space="preserve">рах государственной </w:t>
            </w:r>
            <w:r w:rsidRPr="004336FF">
              <w:rPr>
                <w:rFonts w:ascii="Times New Roman" w:hAnsi="Times New Roman"/>
                <w:sz w:val="28"/>
                <w:szCs w:val="28"/>
              </w:rPr>
              <w:t>поддержки на объём реализованной продукции и полу</w:t>
            </w:r>
            <w:r w:rsidR="004336FF" w:rsidRPr="004336FF">
              <w:rPr>
                <w:rFonts w:ascii="Times New Roman" w:hAnsi="Times New Roman"/>
                <w:sz w:val="28"/>
                <w:szCs w:val="28"/>
              </w:rPr>
              <w:t>чить</w:t>
            </w:r>
            <w:r w:rsidRPr="004336FF">
              <w:rPr>
                <w:rFonts w:ascii="Times New Roman" w:hAnsi="Times New Roman"/>
                <w:sz w:val="28"/>
                <w:szCs w:val="28"/>
              </w:rPr>
              <w:t xml:space="preserve"> субси</w:t>
            </w:r>
            <w:r w:rsidR="004336FF" w:rsidRPr="004336FF">
              <w:rPr>
                <w:rFonts w:ascii="Times New Roman" w:hAnsi="Times New Roman"/>
                <w:sz w:val="28"/>
                <w:szCs w:val="28"/>
              </w:rPr>
              <w:t>дии</w:t>
            </w:r>
            <w:r w:rsidRPr="004336FF">
              <w:rPr>
                <w:rFonts w:ascii="Times New Roman" w:hAnsi="Times New Roman"/>
                <w:sz w:val="28"/>
                <w:szCs w:val="28"/>
              </w:rPr>
              <w:t xml:space="preserve"> в размере 1 млн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2767" w:rsidRPr="000F4DDB" w:rsidRDefault="004336FF" w:rsidP="00433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к</w:t>
            </w:r>
            <w:r w:rsidR="001E2767" w:rsidRPr="001E2767">
              <w:rPr>
                <w:rFonts w:ascii="Times New Roman" w:hAnsi="Times New Roman"/>
                <w:sz w:val="28"/>
                <w:szCs w:val="28"/>
              </w:rPr>
              <w:t xml:space="preserve">оличество членов кооперативов к 2024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E2767" w:rsidRPr="001E2767">
              <w:rPr>
                <w:rFonts w:ascii="Times New Roman" w:hAnsi="Times New Roman"/>
                <w:sz w:val="28"/>
                <w:szCs w:val="28"/>
              </w:rPr>
              <w:t>году будет увеличено на 75 ч</w:t>
            </w:r>
            <w:r w:rsidR="001E2767" w:rsidRPr="001E2767">
              <w:rPr>
                <w:rFonts w:ascii="Times New Roman" w:hAnsi="Times New Roman"/>
                <w:sz w:val="28"/>
                <w:szCs w:val="28"/>
              </w:rPr>
              <w:t>е</w:t>
            </w:r>
            <w:r w:rsidR="001E2767" w:rsidRPr="001E2767">
              <w:rPr>
                <w:rFonts w:ascii="Times New Roman" w:hAnsi="Times New Roman"/>
                <w:sz w:val="28"/>
                <w:szCs w:val="28"/>
              </w:rPr>
              <w:t>ловек.</w:t>
            </w:r>
          </w:p>
        </w:tc>
      </w:tr>
      <w:tr w:rsidR="000F0187" w:rsidRPr="005C7C1D" w:rsidTr="00437185">
        <w:trPr>
          <w:tblHeader/>
        </w:trPr>
        <w:tc>
          <w:tcPr>
            <w:tcW w:w="817" w:type="dxa"/>
            <w:vAlign w:val="center"/>
          </w:tcPr>
          <w:p w:rsidR="000F0187" w:rsidRPr="00075119" w:rsidRDefault="00096FAA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vAlign w:val="center"/>
          </w:tcPr>
          <w:p w:rsidR="000F0187" w:rsidRPr="00075119" w:rsidRDefault="001E2767" w:rsidP="001E2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767">
              <w:rPr>
                <w:rFonts w:ascii="Times New Roman" w:hAnsi="Times New Roman"/>
                <w:sz w:val="28"/>
                <w:szCs w:val="28"/>
              </w:rPr>
              <w:t>Оказание мер государственной поддержки из бюджета МО «</w:t>
            </w:r>
            <w:r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r w:rsidRPr="001E2767">
              <w:rPr>
                <w:rFonts w:ascii="Times New Roman" w:hAnsi="Times New Roman"/>
                <w:sz w:val="28"/>
                <w:szCs w:val="28"/>
              </w:rPr>
              <w:t xml:space="preserve"> район» на создание системы поддержки фермеров и развитие сельской кооперации</w:t>
            </w:r>
          </w:p>
        </w:tc>
        <w:tc>
          <w:tcPr>
            <w:tcW w:w="7087" w:type="dxa"/>
            <w:vAlign w:val="center"/>
          </w:tcPr>
          <w:p w:rsidR="00F95A77" w:rsidRPr="00845A1C" w:rsidRDefault="00F97870" w:rsidP="001E27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025">
              <w:rPr>
                <w:rFonts w:ascii="Times New Roman" w:hAnsi="Times New Roman"/>
                <w:sz w:val="28"/>
                <w:szCs w:val="28"/>
              </w:rPr>
              <w:t>Субсидирование части затрат</w:t>
            </w:r>
            <w:r w:rsidR="00F52860" w:rsidRPr="00824025">
              <w:rPr>
                <w:rFonts w:ascii="Times New Roman" w:hAnsi="Times New Roman"/>
                <w:sz w:val="28"/>
                <w:szCs w:val="28"/>
              </w:rPr>
              <w:t xml:space="preserve"> гражданам, явля</w:t>
            </w:r>
            <w:r w:rsidR="00F52860" w:rsidRPr="00824025">
              <w:rPr>
                <w:rFonts w:ascii="Times New Roman" w:hAnsi="Times New Roman"/>
                <w:sz w:val="28"/>
                <w:szCs w:val="28"/>
              </w:rPr>
              <w:t>ю</w:t>
            </w:r>
            <w:r w:rsidR="00F52860" w:rsidRPr="00824025">
              <w:rPr>
                <w:rFonts w:ascii="Times New Roman" w:hAnsi="Times New Roman"/>
                <w:sz w:val="28"/>
                <w:szCs w:val="28"/>
              </w:rPr>
              <w:t>щимся членам кооператива и ведущим личное подсобное х</w:t>
            </w:r>
            <w:r w:rsidR="00F52860" w:rsidRPr="00824025">
              <w:rPr>
                <w:rFonts w:ascii="Times New Roman" w:hAnsi="Times New Roman"/>
                <w:sz w:val="28"/>
                <w:szCs w:val="28"/>
              </w:rPr>
              <w:t>о</w:t>
            </w:r>
            <w:r w:rsidR="00F52860" w:rsidRPr="00824025">
              <w:rPr>
                <w:rFonts w:ascii="Times New Roman" w:hAnsi="Times New Roman"/>
                <w:sz w:val="28"/>
                <w:szCs w:val="28"/>
              </w:rPr>
              <w:t>зяйство, проживающим в Вешкаймском районе</w:t>
            </w:r>
            <w:r w:rsidR="00845A1C">
              <w:rPr>
                <w:rFonts w:ascii="Times New Roman" w:hAnsi="Times New Roman"/>
                <w:sz w:val="28"/>
                <w:szCs w:val="28"/>
              </w:rPr>
              <w:t>,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 xml:space="preserve"> на пр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и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 xml:space="preserve">обретение КРС, семенного материала племенных быков, на 1 литр молока, при условии увеличения поголовья не менее чем на 2 головы в </w:t>
            </w:r>
            <w:proofErr w:type="gramStart"/>
            <w:r w:rsidRPr="00824025">
              <w:rPr>
                <w:rFonts w:ascii="Times New Roman" w:hAnsi="Times New Roman"/>
                <w:sz w:val="28"/>
                <w:szCs w:val="28"/>
              </w:rPr>
              <w:t>год.,</w:t>
            </w:r>
            <w:proofErr w:type="gramEnd"/>
            <w:r w:rsidRPr="00824025">
              <w:rPr>
                <w:rFonts w:ascii="Times New Roman" w:hAnsi="Times New Roman"/>
                <w:sz w:val="28"/>
                <w:szCs w:val="28"/>
              </w:rPr>
              <w:t xml:space="preserve"> на 1 кг. живого веса КРС, при условии сдачи на мясокомбинат с санкционирова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н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ным убойным пунктом. Достижение ключевых показ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а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тел</w:t>
            </w:r>
            <w:r w:rsidR="00845A1C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должно с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о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 xml:space="preserve">ставить рост поголовья скота и птицы </w:t>
            </w:r>
            <w:r w:rsidR="00845A1C">
              <w:rPr>
                <w:rFonts w:ascii="Times New Roman" w:hAnsi="Times New Roman"/>
                <w:sz w:val="28"/>
                <w:szCs w:val="28"/>
              </w:rPr>
              <w:br/>
              <w:t>не менее 2% КРС, 1,5% овец и коз, 1,5</w:t>
            </w:r>
            <w:r w:rsidRPr="00824025">
              <w:rPr>
                <w:rFonts w:ascii="Times New Roman" w:hAnsi="Times New Roman"/>
                <w:sz w:val="28"/>
                <w:szCs w:val="28"/>
              </w:rPr>
              <w:t>% птицы.</w:t>
            </w:r>
          </w:p>
        </w:tc>
      </w:tr>
      <w:tr w:rsidR="00453DD0" w:rsidRPr="005C7C1D" w:rsidTr="00437185">
        <w:trPr>
          <w:tblHeader/>
        </w:trPr>
        <w:tc>
          <w:tcPr>
            <w:tcW w:w="817" w:type="dxa"/>
            <w:vAlign w:val="center"/>
          </w:tcPr>
          <w:p w:rsidR="00453DD0" w:rsidRPr="005C7C1D" w:rsidRDefault="00BC1174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3DD0" w:rsidRPr="009C17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53DD0" w:rsidRPr="005C7C1D" w:rsidRDefault="00453DD0" w:rsidP="00D62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C177F">
              <w:rPr>
                <w:rFonts w:ascii="Times New Roman" w:hAnsi="Times New Roman"/>
                <w:sz w:val="28"/>
                <w:szCs w:val="28"/>
              </w:rPr>
              <w:t xml:space="preserve">Повышение информационной открытости </w:t>
            </w:r>
            <w:r w:rsidR="00CF0866" w:rsidRPr="009C177F">
              <w:rPr>
                <w:rFonts w:ascii="Times New Roman" w:hAnsi="Times New Roman"/>
                <w:sz w:val="28"/>
                <w:szCs w:val="28"/>
              </w:rPr>
              <w:t xml:space="preserve">в сфере 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 xml:space="preserve">закупок 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br/>
            </w:r>
            <w:r w:rsidRPr="009C177F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 xml:space="preserve">субъектов МСП – 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>сельскохозяйстве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 xml:space="preserve">потребительских кооперативов 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 xml:space="preserve">и крестьянских (фермерских) хозяйств </w:t>
            </w:r>
            <w:r w:rsidR="009C177F" w:rsidRPr="009C177F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C177F" w:rsidRPr="009C177F">
              <w:rPr>
                <w:rFonts w:ascii="Times New Roman" w:hAnsi="Times New Roman"/>
                <w:sz w:val="28"/>
                <w:szCs w:val="28"/>
              </w:rPr>
              <w:t>и</w:t>
            </w:r>
            <w:r w:rsidR="009C177F" w:rsidRPr="009C177F">
              <w:rPr>
                <w:rFonts w:ascii="Times New Roman" w:hAnsi="Times New Roman"/>
                <w:sz w:val="28"/>
                <w:szCs w:val="28"/>
              </w:rPr>
              <w:t xml:space="preserve">ципального образования «Вешкаймский </w:t>
            </w:r>
            <w:proofErr w:type="gramStart"/>
            <w:r w:rsidR="009C177F" w:rsidRPr="009C177F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45665A" w:rsidRPr="009C1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>путём</w:t>
            </w:r>
            <w:proofErr w:type="gramEnd"/>
            <w:r w:rsidRPr="009C177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>е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>гистрация на Портале Бизнес-Навигатор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 xml:space="preserve"> с размещением и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>н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>формации для крупнейших з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>а</w:t>
            </w:r>
            <w:r w:rsidR="00D6256E" w:rsidRPr="009C177F">
              <w:rPr>
                <w:rFonts w:ascii="Times New Roman" w:hAnsi="Times New Roman"/>
                <w:sz w:val="28"/>
                <w:szCs w:val="28"/>
              </w:rPr>
              <w:t>казчиков</w:t>
            </w:r>
          </w:p>
        </w:tc>
        <w:tc>
          <w:tcPr>
            <w:tcW w:w="7087" w:type="dxa"/>
            <w:vAlign w:val="center"/>
          </w:tcPr>
          <w:p w:rsidR="00453DD0" w:rsidRPr="005C7C1D" w:rsidRDefault="00A520AC" w:rsidP="009D1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На Портале Бизнес-Навигатор к 2024 году зарегистрир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о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ван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870" w:rsidRPr="00C86401">
              <w:rPr>
                <w:rFonts w:ascii="Times New Roman" w:hAnsi="Times New Roman"/>
                <w:sz w:val="28"/>
                <w:szCs w:val="28"/>
              </w:rPr>
              <w:t>1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 w:rsidR="00F97870" w:rsidRPr="00C86401">
              <w:rPr>
                <w:rFonts w:ascii="Times New Roman" w:hAnsi="Times New Roman"/>
                <w:sz w:val="28"/>
                <w:szCs w:val="28"/>
              </w:rPr>
              <w:t>й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 xml:space="preserve"> потребительски</w:t>
            </w:r>
            <w:r w:rsidR="00F97870" w:rsidRPr="00C86401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>коопер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>а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 xml:space="preserve">тив </w:t>
            </w:r>
            <w:r w:rsidR="00BB1652" w:rsidRPr="00C86401">
              <w:rPr>
                <w:rFonts w:ascii="Times New Roman" w:hAnsi="Times New Roman"/>
                <w:sz w:val="28"/>
                <w:szCs w:val="28"/>
              </w:rPr>
              <w:t>и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5</w:t>
            </w:r>
            <w:r w:rsidR="00D143A1" w:rsidRPr="00C86401">
              <w:rPr>
                <w:rFonts w:ascii="Times New Roman" w:hAnsi="Times New Roman"/>
                <w:sz w:val="28"/>
                <w:szCs w:val="28"/>
              </w:rPr>
              <w:t xml:space="preserve"> крестьянских (фермерских) хозяйств </w:t>
            </w:r>
            <w:r w:rsidR="005A6990" w:rsidRPr="00C86401">
              <w:rPr>
                <w:rFonts w:ascii="Times New Roman" w:hAnsi="Times New Roman"/>
                <w:sz w:val="28"/>
                <w:szCs w:val="28"/>
              </w:rPr>
              <w:t>из Ве</w:t>
            </w:r>
            <w:r w:rsidR="005A6990" w:rsidRPr="00C86401">
              <w:rPr>
                <w:rFonts w:ascii="Times New Roman" w:hAnsi="Times New Roman"/>
                <w:sz w:val="28"/>
                <w:szCs w:val="28"/>
              </w:rPr>
              <w:t>ш</w:t>
            </w:r>
            <w:r w:rsidR="005A6990" w:rsidRPr="00C86401">
              <w:rPr>
                <w:rFonts w:ascii="Times New Roman" w:hAnsi="Times New Roman"/>
                <w:sz w:val="28"/>
                <w:szCs w:val="28"/>
              </w:rPr>
              <w:t>каймского района</w:t>
            </w:r>
            <w:r w:rsidR="00C4056F" w:rsidRPr="00C8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77E8" w:rsidRPr="005C7C1D" w:rsidTr="00437185">
        <w:trPr>
          <w:tblHeader/>
        </w:trPr>
        <w:tc>
          <w:tcPr>
            <w:tcW w:w="817" w:type="dxa"/>
            <w:vAlign w:val="center"/>
          </w:tcPr>
          <w:p w:rsidR="005877E8" w:rsidRPr="005C7C1D" w:rsidRDefault="00BC1174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177F" w:rsidRPr="009C17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877E8" w:rsidRPr="009C177F" w:rsidRDefault="009C177F" w:rsidP="005A6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77F">
              <w:rPr>
                <w:rFonts w:ascii="Times New Roman" w:hAnsi="Times New Roman"/>
                <w:sz w:val="28"/>
                <w:szCs w:val="28"/>
              </w:rPr>
              <w:t xml:space="preserve">Участие в обучающих семинарах, проводимых </w:t>
            </w:r>
            <w:r w:rsidR="00030496" w:rsidRPr="009C177F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9C177F">
              <w:rPr>
                <w:rFonts w:ascii="Times New Roman" w:hAnsi="Times New Roman"/>
                <w:sz w:val="28"/>
                <w:szCs w:val="28"/>
              </w:rPr>
              <w:t>ом</w:t>
            </w:r>
            <w:r w:rsidR="00030496" w:rsidRPr="009C177F">
              <w:rPr>
                <w:rFonts w:ascii="Times New Roman" w:hAnsi="Times New Roman"/>
                <w:sz w:val="28"/>
                <w:szCs w:val="28"/>
              </w:rPr>
              <w:t xml:space="preserve"> компетенции в сфере развития сельскохозяйственной к</w:t>
            </w:r>
            <w:r w:rsidR="00030496" w:rsidRPr="009C177F">
              <w:rPr>
                <w:rFonts w:ascii="Times New Roman" w:hAnsi="Times New Roman"/>
                <w:sz w:val="28"/>
                <w:szCs w:val="28"/>
              </w:rPr>
              <w:t>о</w:t>
            </w:r>
            <w:r w:rsidR="005A6990">
              <w:rPr>
                <w:rFonts w:ascii="Times New Roman" w:hAnsi="Times New Roman"/>
                <w:sz w:val="28"/>
                <w:szCs w:val="28"/>
              </w:rPr>
              <w:t>операции и поддержки фермеров</w:t>
            </w:r>
          </w:p>
        </w:tc>
        <w:tc>
          <w:tcPr>
            <w:tcW w:w="7087" w:type="dxa"/>
            <w:vAlign w:val="center"/>
          </w:tcPr>
          <w:p w:rsidR="005877E8" w:rsidRPr="00C86401" w:rsidRDefault="00C86401" w:rsidP="009C17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В семинарах примут участие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 xml:space="preserve"> 15 членов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сельскохозя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й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ственных 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потребительских кооперативов, 5 крестья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н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ских (фермерских) хозяйств, 6 личных подсобных х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о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 xml:space="preserve">зяйств,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20 сельских старост.</w:t>
            </w:r>
          </w:p>
        </w:tc>
      </w:tr>
      <w:tr w:rsidR="005877E8" w:rsidRPr="00895B81" w:rsidTr="00437185">
        <w:trPr>
          <w:tblHeader/>
        </w:trPr>
        <w:tc>
          <w:tcPr>
            <w:tcW w:w="817" w:type="dxa"/>
            <w:vAlign w:val="center"/>
          </w:tcPr>
          <w:p w:rsidR="005877E8" w:rsidRPr="00895B81" w:rsidRDefault="00BC1174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77E8" w:rsidRPr="00895B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877E8" w:rsidRPr="00895B81" w:rsidRDefault="00616CDB" w:rsidP="002B49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8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E4A6B" w:rsidRPr="00895B81"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вовлечённых в субъекты МСП в</w:t>
            </w:r>
            <w:r w:rsidR="00895B81" w:rsidRPr="00895B81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895B81" w:rsidRPr="00895B81">
              <w:rPr>
                <w:rFonts w:ascii="Times New Roman" w:hAnsi="Times New Roman"/>
                <w:sz w:val="28"/>
                <w:szCs w:val="28"/>
              </w:rPr>
              <w:t>и</w:t>
            </w:r>
            <w:r w:rsidR="00895B81" w:rsidRPr="00895B81">
              <w:rPr>
                <w:rFonts w:ascii="Times New Roman" w:hAnsi="Times New Roman"/>
                <w:sz w:val="28"/>
                <w:szCs w:val="28"/>
              </w:rPr>
              <w:t>пальном образовании «Вешкаймский район»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, осуществл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я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ющих деятельность в сфере сельского хозяйства, в том чи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с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>ле за счёт средств государственн</w:t>
            </w:r>
            <w:r w:rsidR="002B4904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BE3328" w:rsidRPr="00895B81">
              <w:rPr>
                <w:rFonts w:ascii="Times New Roman" w:hAnsi="Times New Roman"/>
                <w:sz w:val="28"/>
                <w:szCs w:val="28"/>
              </w:rPr>
              <w:t xml:space="preserve">поддержки </w:t>
            </w:r>
            <w:r w:rsidRPr="00895B81">
              <w:rPr>
                <w:rFonts w:ascii="Times New Roman" w:hAnsi="Times New Roman"/>
                <w:sz w:val="28"/>
                <w:szCs w:val="28"/>
              </w:rPr>
              <w:t xml:space="preserve">к 2024 году составит </w:t>
            </w:r>
            <w:r w:rsidR="00895B81" w:rsidRPr="00895B81">
              <w:rPr>
                <w:rFonts w:ascii="Times New Roman" w:hAnsi="Times New Roman"/>
                <w:sz w:val="28"/>
                <w:szCs w:val="28"/>
              </w:rPr>
              <w:t>105</w:t>
            </w:r>
            <w:r w:rsidRPr="00895B8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895B81">
              <w:rPr>
                <w:rFonts w:ascii="Times New Roman" w:hAnsi="Times New Roman"/>
                <w:sz w:val="28"/>
                <w:szCs w:val="28"/>
              </w:rPr>
              <w:t>е</w:t>
            </w:r>
            <w:r w:rsidRPr="00895B81">
              <w:rPr>
                <w:rFonts w:ascii="Times New Roman" w:hAnsi="Times New Roman"/>
                <w:sz w:val="28"/>
                <w:szCs w:val="28"/>
              </w:rPr>
              <w:t>ловек</w:t>
            </w:r>
          </w:p>
        </w:tc>
        <w:tc>
          <w:tcPr>
            <w:tcW w:w="7087" w:type="dxa"/>
            <w:vAlign w:val="center"/>
          </w:tcPr>
          <w:p w:rsidR="005877E8" w:rsidRPr="00895B81" w:rsidRDefault="009D0750" w:rsidP="000F4D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81">
              <w:rPr>
                <w:rFonts w:ascii="Times New Roman" w:hAnsi="Times New Roman"/>
                <w:sz w:val="28"/>
                <w:szCs w:val="28"/>
              </w:rPr>
              <w:t xml:space="preserve">К 2024 году </w:t>
            </w:r>
            <w:r w:rsidR="002B4904">
              <w:rPr>
                <w:rFonts w:ascii="Times New Roman" w:hAnsi="Times New Roman"/>
                <w:sz w:val="28"/>
                <w:szCs w:val="28"/>
              </w:rPr>
              <w:t>в результате получения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 xml:space="preserve"> грантов</w:t>
            </w:r>
            <w:r w:rsidR="002B4904">
              <w:rPr>
                <w:rFonts w:ascii="Times New Roman" w:hAnsi="Times New Roman"/>
                <w:sz w:val="28"/>
                <w:szCs w:val="28"/>
              </w:rPr>
              <w:t xml:space="preserve"> «Агроста</w:t>
            </w:r>
            <w:r w:rsidR="002B4904">
              <w:rPr>
                <w:rFonts w:ascii="Times New Roman" w:hAnsi="Times New Roman"/>
                <w:sz w:val="28"/>
                <w:szCs w:val="28"/>
              </w:rPr>
              <w:t>р</w:t>
            </w:r>
            <w:r w:rsidR="002B4904">
              <w:rPr>
                <w:rFonts w:ascii="Times New Roman" w:hAnsi="Times New Roman"/>
                <w:sz w:val="28"/>
                <w:szCs w:val="28"/>
              </w:rPr>
              <w:t>тап»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 xml:space="preserve"> созданы крестьянские (фермерские) хозяйства, сельскохозяйственные потреб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>и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 xml:space="preserve">тельские кооперативы 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br/>
              <w:t>и увеличена их членская база в целях достижения пок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>а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 xml:space="preserve">зателя к 2024 году на уровне не менее </w:t>
            </w:r>
            <w:r w:rsidR="00895B81" w:rsidRPr="00895B81">
              <w:rPr>
                <w:rFonts w:ascii="Times New Roman" w:hAnsi="Times New Roman"/>
                <w:sz w:val="28"/>
                <w:szCs w:val="28"/>
              </w:rPr>
              <w:t>105</w:t>
            </w:r>
            <w:r w:rsidR="006A0437" w:rsidRPr="00895B81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</w:tbl>
    <w:p w:rsidR="007213CD" w:rsidRPr="005C7C1D" w:rsidRDefault="007213CD" w:rsidP="00C8640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86401" w:rsidRDefault="00C86401" w:rsidP="00E63871">
      <w:pPr>
        <w:jc w:val="center"/>
        <w:rPr>
          <w:rFonts w:ascii="Times New Roman" w:hAnsi="Times New Roman"/>
          <w:sz w:val="28"/>
          <w:szCs w:val="28"/>
        </w:rPr>
      </w:pPr>
    </w:p>
    <w:p w:rsidR="00C86401" w:rsidRDefault="00C86401" w:rsidP="00E63871">
      <w:pPr>
        <w:jc w:val="center"/>
        <w:rPr>
          <w:rFonts w:ascii="Times New Roman" w:hAnsi="Times New Roman"/>
          <w:sz w:val="28"/>
          <w:szCs w:val="28"/>
        </w:rPr>
      </w:pPr>
    </w:p>
    <w:p w:rsidR="00C86401" w:rsidRDefault="00C86401" w:rsidP="00E63871">
      <w:pPr>
        <w:jc w:val="center"/>
        <w:rPr>
          <w:rFonts w:ascii="Times New Roman" w:hAnsi="Times New Roman"/>
          <w:sz w:val="28"/>
          <w:szCs w:val="28"/>
        </w:rPr>
      </w:pPr>
    </w:p>
    <w:p w:rsidR="00E63871" w:rsidRPr="002333D8" w:rsidRDefault="00E63871" w:rsidP="00E63871">
      <w:pPr>
        <w:jc w:val="center"/>
        <w:rPr>
          <w:rFonts w:ascii="Times New Roman" w:hAnsi="Times New Roman"/>
          <w:sz w:val="28"/>
          <w:szCs w:val="28"/>
        </w:rPr>
      </w:pPr>
      <w:r w:rsidRPr="002333D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A6990">
        <w:rPr>
          <w:rFonts w:ascii="Times New Roman" w:hAnsi="Times New Roman"/>
          <w:sz w:val="28"/>
          <w:szCs w:val="28"/>
        </w:rPr>
        <w:t>План финансового обеспечения</w:t>
      </w:r>
      <w:r w:rsidRPr="002333D8">
        <w:rPr>
          <w:rFonts w:ascii="Times New Roman" w:hAnsi="Times New Roman"/>
          <w:sz w:val="28"/>
          <w:szCs w:val="28"/>
        </w:rPr>
        <w:t xml:space="preserve"> реализации </w:t>
      </w:r>
      <w:r w:rsidR="002333D8" w:rsidRPr="002333D8">
        <w:rPr>
          <w:rFonts w:ascii="Times New Roman" w:hAnsi="Times New Roman"/>
          <w:sz w:val="28"/>
          <w:szCs w:val="28"/>
        </w:rPr>
        <w:t>муниципального</w:t>
      </w:r>
      <w:r w:rsidRPr="002333D8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5163"/>
        <w:gridCol w:w="1684"/>
        <w:gridCol w:w="1395"/>
        <w:gridCol w:w="1255"/>
        <w:gridCol w:w="978"/>
        <w:gridCol w:w="1258"/>
        <w:gridCol w:w="1026"/>
        <w:gridCol w:w="1306"/>
      </w:tblGrid>
      <w:tr w:rsidR="002C292E" w:rsidRPr="002333D8" w:rsidTr="00707C7E">
        <w:tc>
          <w:tcPr>
            <w:tcW w:w="282" w:type="pct"/>
            <w:vMerge w:val="restart"/>
          </w:tcPr>
          <w:p w:rsidR="002C292E" w:rsidRPr="002333D8" w:rsidRDefault="002C292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32" w:type="pct"/>
            <w:vMerge w:val="restart"/>
            <w:vAlign w:val="center"/>
          </w:tcPr>
          <w:p w:rsidR="002C292E" w:rsidRPr="002333D8" w:rsidRDefault="002C292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Наименование результата и источники ф</w:t>
            </w:r>
            <w:r w:rsidRPr="002333D8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3D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  <w:r w:rsidRPr="002333D8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548" w:type="pct"/>
            <w:gridSpan w:val="6"/>
            <w:vAlign w:val="center"/>
          </w:tcPr>
          <w:p w:rsidR="002C292E" w:rsidRPr="002333D8" w:rsidRDefault="002C292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 xml:space="preserve">Объём финансового обеспечения по годам реализации </w:t>
            </w:r>
            <w:r w:rsidR="001E0793" w:rsidRPr="002333D8">
              <w:rPr>
                <w:rFonts w:ascii="Times New Roman" w:hAnsi="Times New Roman"/>
                <w:sz w:val="28"/>
                <w:szCs w:val="28"/>
              </w:rPr>
              <w:br/>
            </w:r>
            <w:r w:rsidRPr="002333D8">
              <w:rPr>
                <w:rFonts w:ascii="Times New Roman" w:hAnsi="Times New Roman"/>
                <w:sz w:val="28"/>
                <w:szCs w:val="28"/>
              </w:rPr>
              <w:t>(млн. руб.)</w:t>
            </w:r>
          </w:p>
        </w:tc>
        <w:tc>
          <w:tcPr>
            <w:tcW w:w="438" w:type="pct"/>
            <w:vMerge w:val="restart"/>
            <w:vAlign w:val="center"/>
          </w:tcPr>
          <w:p w:rsidR="002C292E" w:rsidRPr="002333D8" w:rsidRDefault="002C292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Всего (млн. руб.)</w:t>
            </w:r>
          </w:p>
        </w:tc>
      </w:tr>
      <w:tr w:rsidR="00707C7E" w:rsidRPr="002333D8" w:rsidTr="00707C7E">
        <w:tc>
          <w:tcPr>
            <w:tcW w:w="282" w:type="pct"/>
            <w:vMerge/>
          </w:tcPr>
          <w:p w:rsidR="00707C7E" w:rsidRPr="002333D8" w:rsidRDefault="00707C7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pct"/>
            <w:vMerge/>
            <w:vAlign w:val="center"/>
          </w:tcPr>
          <w:p w:rsidR="00707C7E" w:rsidRPr="002333D8" w:rsidRDefault="00707C7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68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21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28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22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44" w:type="pct"/>
            <w:vAlign w:val="center"/>
          </w:tcPr>
          <w:p w:rsidR="00707C7E" w:rsidRPr="002333D8" w:rsidRDefault="00707C7E" w:rsidP="002C29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38" w:type="pct"/>
            <w:vMerge/>
            <w:vAlign w:val="center"/>
          </w:tcPr>
          <w:p w:rsidR="00707C7E" w:rsidRPr="002333D8" w:rsidRDefault="00707C7E" w:rsidP="003A1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4830" w:rsidRPr="002333D8" w:rsidTr="00C24830">
        <w:trPr>
          <w:trHeight w:val="498"/>
        </w:trPr>
        <w:tc>
          <w:tcPr>
            <w:tcW w:w="282" w:type="pct"/>
          </w:tcPr>
          <w:p w:rsidR="00C24830" w:rsidRPr="002333D8" w:rsidRDefault="00C24830" w:rsidP="002333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333D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18" w:type="pct"/>
            <w:gridSpan w:val="8"/>
          </w:tcPr>
          <w:p w:rsidR="00C24830" w:rsidRPr="00C24830" w:rsidRDefault="00C24830" w:rsidP="00C232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830">
              <w:rPr>
                <w:rFonts w:ascii="Times New Roman" w:hAnsi="Times New Roman"/>
                <w:b/>
                <w:sz w:val="28"/>
                <w:szCs w:val="28"/>
              </w:rPr>
              <w:t>Оказание мер государственной поддержки из бюджета МО «Вешкаймский район» на создание системы по</w:t>
            </w:r>
            <w:r w:rsidRPr="00C2483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C24830">
              <w:rPr>
                <w:rFonts w:ascii="Times New Roman" w:hAnsi="Times New Roman"/>
                <w:b/>
                <w:sz w:val="28"/>
                <w:szCs w:val="28"/>
              </w:rPr>
              <w:t>держки фермеров и развитие сельской кооперации</w:t>
            </w:r>
          </w:p>
        </w:tc>
      </w:tr>
      <w:tr w:rsidR="00C24830" w:rsidRPr="002333D8" w:rsidTr="00C24830">
        <w:trPr>
          <w:trHeight w:val="498"/>
        </w:trPr>
        <w:tc>
          <w:tcPr>
            <w:tcW w:w="2014" w:type="pct"/>
            <w:gridSpan w:val="2"/>
          </w:tcPr>
          <w:p w:rsidR="00C24830" w:rsidRPr="002333D8" w:rsidRDefault="00C24830" w:rsidP="00233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3D8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«Ве</w:t>
            </w:r>
            <w:r w:rsidRPr="002333D8">
              <w:rPr>
                <w:rFonts w:ascii="Times New Roman" w:hAnsi="Times New Roman"/>
                <w:sz w:val="28"/>
                <w:szCs w:val="28"/>
              </w:rPr>
              <w:t>ш</w:t>
            </w:r>
            <w:r w:rsidRPr="002333D8">
              <w:rPr>
                <w:rFonts w:ascii="Times New Roman" w:hAnsi="Times New Roman"/>
                <w:sz w:val="28"/>
                <w:szCs w:val="28"/>
              </w:rPr>
              <w:t>каймский район»</w:t>
            </w:r>
          </w:p>
        </w:tc>
        <w:tc>
          <w:tcPr>
            <w:tcW w:w="565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2333D8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468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0</w:t>
            </w:r>
          </w:p>
        </w:tc>
        <w:tc>
          <w:tcPr>
            <w:tcW w:w="421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  <w:tc>
          <w:tcPr>
            <w:tcW w:w="328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  <w:tc>
          <w:tcPr>
            <w:tcW w:w="422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  <w:tc>
          <w:tcPr>
            <w:tcW w:w="344" w:type="pct"/>
            <w:vAlign w:val="center"/>
          </w:tcPr>
          <w:p w:rsidR="00C24830" w:rsidRPr="002333D8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4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24830" w:rsidRPr="00C24830" w:rsidRDefault="00C24830" w:rsidP="00996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830">
              <w:rPr>
                <w:rFonts w:ascii="Times New Roman" w:hAnsi="Times New Roman"/>
                <w:b/>
                <w:sz w:val="28"/>
                <w:szCs w:val="28"/>
              </w:rPr>
              <w:t>1,882</w:t>
            </w:r>
          </w:p>
        </w:tc>
      </w:tr>
    </w:tbl>
    <w:p w:rsidR="00582760" w:rsidRDefault="00582760" w:rsidP="00E57428">
      <w:pPr>
        <w:rPr>
          <w:rFonts w:ascii="Times New Roman" w:hAnsi="Times New Roman"/>
          <w:sz w:val="28"/>
          <w:szCs w:val="28"/>
        </w:rPr>
      </w:pPr>
    </w:p>
    <w:p w:rsidR="002D454B" w:rsidRDefault="00E63871" w:rsidP="00E63871">
      <w:pPr>
        <w:jc w:val="center"/>
        <w:rPr>
          <w:rFonts w:ascii="Times New Roman" w:hAnsi="Times New Roman"/>
          <w:sz w:val="28"/>
          <w:szCs w:val="28"/>
        </w:rPr>
      </w:pPr>
      <w:r w:rsidRPr="00E63871">
        <w:rPr>
          <w:rFonts w:ascii="Times New Roman" w:hAnsi="Times New Roman"/>
          <w:sz w:val="28"/>
          <w:szCs w:val="28"/>
        </w:rPr>
        <w:t xml:space="preserve">5. Участники </w:t>
      </w:r>
      <w:r w:rsidR="00B747DE">
        <w:rPr>
          <w:rFonts w:ascii="Times New Roman" w:hAnsi="Times New Roman"/>
          <w:sz w:val="28"/>
          <w:szCs w:val="28"/>
        </w:rPr>
        <w:t>муниципального</w:t>
      </w:r>
      <w:r w:rsidRPr="00E63871">
        <w:rPr>
          <w:rFonts w:ascii="Times New Roman" w:hAnsi="Times New Roman"/>
          <w:sz w:val="28"/>
          <w:szCs w:val="28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377"/>
        <w:gridCol w:w="2648"/>
        <w:gridCol w:w="3211"/>
        <w:gridCol w:w="3369"/>
        <w:gridCol w:w="2454"/>
      </w:tblGrid>
      <w:tr w:rsidR="00071C5A" w:rsidRPr="00A25F40" w:rsidTr="00320DC7">
        <w:trPr>
          <w:trHeight w:val="654"/>
        </w:trPr>
        <w:tc>
          <w:tcPr>
            <w:tcW w:w="675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Роль в проекте</w:t>
            </w:r>
          </w:p>
        </w:tc>
        <w:tc>
          <w:tcPr>
            <w:tcW w:w="2693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Фамилия, иници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а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лы</w:t>
            </w:r>
          </w:p>
        </w:tc>
        <w:tc>
          <w:tcPr>
            <w:tcW w:w="3261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26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Непосредственный рук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2493" w:type="dxa"/>
            <w:shd w:val="clear" w:color="auto" w:fill="auto"/>
          </w:tcPr>
          <w:p w:rsidR="00071C5A" w:rsidRPr="00A25F40" w:rsidRDefault="008C69B1" w:rsidP="00A25F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Занятость в прое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к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те, процентов</w:t>
            </w:r>
          </w:p>
        </w:tc>
      </w:tr>
      <w:tr w:rsidR="00071C5A" w:rsidRPr="00A25F40" w:rsidTr="004A0C07">
        <w:tc>
          <w:tcPr>
            <w:tcW w:w="675" w:type="dxa"/>
            <w:shd w:val="clear" w:color="auto" w:fill="auto"/>
          </w:tcPr>
          <w:p w:rsidR="00071C5A" w:rsidRPr="00A25F40" w:rsidRDefault="008C69B1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071C5A" w:rsidRPr="00A25F40" w:rsidRDefault="008C69B1" w:rsidP="00233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C96F63">
              <w:rPr>
                <w:rFonts w:ascii="Times New Roman" w:hAnsi="Times New Roman"/>
                <w:sz w:val="28"/>
                <w:szCs w:val="28"/>
              </w:rPr>
              <w:br/>
            </w:r>
            <w:r w:rsidR="002333D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071C5A" w:rsidRPr="00A25F40" w:rsidRDefault="00B747DE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071C5A" w:rsidRPr="00A25F40" w:rsidRDefault="00B747DE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сполняющий обязанн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о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сти начальника отдела сельского хозяйства а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д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министрации муниц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пального образования «Вешкаймский район»</w:t>
            </w:r>
          </w:p>
        </w:tc>
        <w:tc>
          <w:tcPr>
            <w:tcW w:w="3426" w:type="dxa"/>
            <w:shd w:val="clear" w:color="auto" w:fill="auto"/>
          </w:tcPr>
          <w:p w:rsidR="00071C5A" w:rsidRDefault="00B747DE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Первый заместитель гл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а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вы администрации мун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и</w:t>
            </w:r>
            <w:r w:rsidRPr="00B747DE">
              <w:rPr>
                <w:rFonts w:ascii="Times New Roman" w:hAnsi="Times New Roman"/>
                <w:sz w:val="28"/>
                <w:szCs w:val="28"/>
              </w:rPr>
              <w:t>ципального образования «Вешкаймский район»</w:t>
            </w:r>
          </w:p>
          <w:p w:rsidR="00B747DE" w:rsidRPr="00A25F40" w:rsidRDefault="00B747DE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071C5A" w:rsidRPr="00C86401" w:rsidRDefault="00C86401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96F63" w:rsidRPr="00C864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71C5A" w:rsidRPr="00A25F40" w:rsidTr="00D4139D">
        <w:trPr>
          <w:trHeight w:val="2776"/>
        </w:trPr>
        <w:tc>
          <w:tcPr>
            <w:tcW w:w="675" w:type="dxa"/>
            <w:shd w:val="clear" w:color="auto" w:fill="auto"/>
          </w:tcPr>
          <w:p w:rsidR="00071C5A" w:rsidRPr="00C86401" w:rsidRDefault="008C69B1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071C5A" w:rsidRPr="00C86401" w:rsidRDefault="008C69B1" w:rsidP="00E94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  <w:r w:rsidR="00E949CE" w:rsidRPr="00C8640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071C5A" w:rsidRPr="00C86401" w:rsidRDefault="009D18B9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Бахарева Н.А.</w:t>
            </w:r>
          </w:p>
        </w:tc>
        <w:tc>
          <w:tcPr>
            <w:tcW w:w="3261" w:type="dxa"/>
            <w:shd w:val="clear" w:color="auto" w:fill="auto"/>
          </w:tcPr>
          <w:p w:rsidR="00071C5A" w:rsidRPr="00C86401" w:rsidRDefault="009D18B9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Директор АНО «Центр развития предприним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а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тельства Вешкай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м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ского района Ульяновской о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б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ласти»</w:t>
            </w:r>
          </w:p>
        </w:tc>
        <w:tc>
          <w:tcPr>
            <w:tcW w:w="3426" w:type="dxa"/>
            <w:shd w:val="clear" w:color="auto" w:fill="auto"/>
          </w:tcPr>
          <w:p w:rsidR="00E949CE" w:rsidRPr="00C86401" w:rsidRDefault="00C86401" w:rsidP="00D41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40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:rsidR="00071C5A" w:rsidRPr="00C86401" w:rsidRDefault="009D18B9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1</w:t>
            </w:r>
            <w:r w:rsidR="004A0C07" w:rsidRPr="00C86401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8C69B1" w:rsidRPr="00A25F40" w:rsidTr="00C86401">
        <w:trPr>
          <w:trHeight w:val="689"/>
        </w:trPr>
        <w:tc>
          <w:tcPr>
            <w:tcW w:w="14958" w:type="dxa"/>
            <w:gridSpan w:val="6"/>
            <w:shd w:val="clear" w:color="auto" w:fill="auto"/>
          </w:tcPr>
          <w:p w:rsidR="008C69B1" w:rsidRDefault="009D18B9" w:rsidP="007C4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Участие в мерах государственной поддержки, предусмотренных Законом Ульяновской области </w:t>
            </w:r>
            <w:r w:rsidR="007C4148" w:rsidRPr="00C864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от 27.09.2016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№ 134-ЗО</w:t>
            </w:r>
            <w:r w:rsidR="00C864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6401" w:rsidRPr="007C4148" w:rsidRDefault="00C86401" w:rsidP="007C4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Участие муниципального образования «Вешкаймский район» в мерах государственной поддержки из федерального бю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д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жета и бюджета Ульяновской области на создание системы поддержки фермеров и развитие сельской кооп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3711" w:rsidRPr="00A25F40" w:rsidTr="004A0C07">
        <w:tc>
          <w:tcPr>
            <w:tcW w:w="675" w:type="dxa"/>
            <w:shd w:val="clear" w:color="auto" w:fill="auto"/>
          </w:tcPr>
          <w:p w:rsidR="00353711" w:rsidRPr="00A25F40" w:rsidRDefault="00517DB8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3711" w:rsidRPr="00A25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53711" w:rsidRPr="00A25F40" w:rsidRDefault="00353711" w:rsidP="00B7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Ответственный за достижение р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е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зультата </w:t>
            </w:r>
            <w:r w:rsidR="00B747DE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B747DE">
              <w:rPr>
                <w:rFonts w:ascii="Times New Roman" w:hAnsi="Times New Roman"/>
                <w:sz w:val="28"/>
                <w:szCs w:val="28"/>
              </w:rPr>
              <w:t>и</w:t>
            </w:r>
            <w:r w:rsidR="00B747DE">
              <w:rPr>
                <w:rFonts w:ascii="Times New Roman" w:hAnsi="Times New Roman"/>
                <w:sz w:val="28"/>
                <w:szCs w:val="28"/>
              </w:rPr>
              <w:t>пальног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53711" w:rsidRPr="00A25F40" w:rsidRDefault="00B747DE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D4139D" w:rsidRPr="00A25F40" w:rsidRDefault="00C86401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47DE" w:rsidRPr="00B747DE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proofErr w:type="gramStart"/>
            <w:r w:rsidR="00B747DE" w:rsidRPr="00B747DE">
              <w:rPr>
                <w:rFonts w:ascii="Times New Roman" w:hAnsi="Times New Roman"/>
                <w:sz w:val="28"/>
                <w:szCs w:val="28"/>
              </w:rPr>
              <w:t>обязанно-сти</w:t>
            </w:r>
            <w:proofErr w:type="gramEnd"/>
            <w:r w:rsidR="00B747DE" w:rsidRPr="00B747DE">
              <w:rPr>
                <w:rFonts w:ascii="Times New Roman" w:hAnsi="Times New Roman"/>
                <w:sz w:val="28"/>
                <w:szCs w:val="28"/>
              </w:rPr>
              <w:t xml:space="preserve"> начальника отдела сельского хозяйства ад-министрации муници-пального образования «Вешкаймский район</w:t>
            </w:r>
            <w:r w:rsidR="003F4B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B747DE" w:rsidRPr="00B747DE" w:rsidRDefault="00B747DE" w:rsidP="00B7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B747DE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B747DE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B747DE" w:rsidRPr="00B747DE" w:rsidRDefault="00B747DE" w:rsidP="00B7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139D" w:rsidRPr="00A25F40" w:rsidRDefault="00B747DE" w:rsidP="00B747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53711" w:rsidRPr="00C86401" w:rsidRDefault="00C86401" w:rsidP="00C86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D18B9" w:rsidRPr="00C86401">
              <w:rPr>
                <w:rFonts w:ascii="Times New Roman" w:hAnsi="Times New Roman"/>
                <w:sz w:val="28"/>
                <w:szCs w:val="28"/>
              </w:rPr>
              <w:t>%</w:t>
            </w:r>
            <w:r w:rsidR="009D18B9" w:rsidRPr="00C864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240EF6" w:rsidRPr="00A25F40" w:rsidTr="00320DC7">
        <w:trPr>
          <w:trHeight w:val="2409"/>
        </w:trPr>
        <w:tc>
          <w:tcPr>
            <w:tcW w:w="675" w:type="dxa"/>
            <w:shd w:val="clear" w:color="auto" w:fill="auto"/>
          </w:tcPr>
          <w:p w:rsidR="00240EF6" w:rsidRDefault="00590BA4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40E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40EF6" w:rsidRPr="00A25F40" w:rsidRDefault="00C86401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2693" w:type="dxa"/>
            <w:shd w:val="clear" w:color="auto" w:fill="auto"/>
          </w:tcPr>
          <w:p w:rsidR="00240EF6" w:rsidRDefault="00240EF6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рева Н.А.</w:t>
            </w:r>
          </w:p>
        </w:tc>
        <w:tc>
          <w:tcPr>
            <w:tcW w:w="3261" w:type="dxa"/>
            <w:shd w:val="clear" w:color="auto" w:fill="auto"/>
          </w:tcPr>
          <w:p w:rsidR="00240EF6" w:rsidRDefault="00240EF6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НО «Центр развития предприн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 Вешкаймского района Ульянов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»</w:t>
            </w:r>
          </w:p>
        </w:tc>
        <w:tc>
          <w:tcPr>
            <w:tcW w:w="3426" w:type="dxa"/>
            <w:shd w:val="clear" w:color="auto" w:fill="auto"/>
          </w:tcPr>
          <w:p w:rsidR="00240EF6" w:rsidRPr="00240EF6" w:rsidRDefault="0085210B" w:rsidP="00240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:rsidR="00240EF6" w:rsidRDefault="003A450A" w:rsidP="009D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18B9">
              <w:rPr>
                <w:rFonts w:ascii="Times New Roman" w:hAnsi="Times New Roman"/>
                <w:sz w:val="28"/>
                <w:szCs w:val="28"/>
              </w:rPr>
              <w:t>0</w:t>
            </w:r>
            <w:r w:rsidR="00240EF6" w:rsidRPr="00240E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C4148" w:rsidRPr="00A25F40" w:rsidTr="00D64C3D">
        <w:trPr>
          <w:trHeight w:val="1397"/>
        </w:trPr>
        <w:tc>
          <w:tcPr>
            <w:tcW w:w="675" w:type="dxa"/>
            <w:shd w:val="clear" w:color="auto" w:fill="auto"/>
          </w:tcPr>
          <w:p w:rsidR="007C4148" w:rsidRDefault="007C4148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C4148" w:rsidRPr="007C4148" w:rsidRDefault="007C4148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148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C4148">
              <w:rPr>
                <w:rFonts w:ascii="Times New Roman" w:hAnsi="Times New Roman"/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2693" w:type="dxa"/>
            <w:shd w:val="clear" w:color="auto" w:fill="auto"/>
          </w:tcPr>
          <w:p w:rsidR="007C4148" w:rsidRDefault="007C4148" w:rsidP="00320D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ушкина С.А.</w:t>
            </w:r>
          </w:p>
        </w:tc>
        <w:tc>
          <w:tcPr>
            <w:tcW w:w="3261" w:type="dxa"/>
            <w:shd w:val="clear" w:color="auto" w:fill="auto"/>
          </w:tcPr>
          <w:p w:rsidR="007C4148" w:rsidRDefault="007C4148" w:rsidP="007C4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ельско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енного потре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кого кооператива «Перспектива»</w:t>
            </w:r>
          </w:p>
        </w:tc>
        <w:tc>
          <w:tcPr>
            <w:tcW w:w="3426" w:type="dxa"/>
            <w:shd w:val="clear" w:color="auto" w:fill="auto"/>
          </w:tcPr>
          <w:p w:rsidR="007C4148" w:rsidRDefault="00C86401" w:rsidP="00240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:rsidR="007C4148" w:rsidRDefault="00C86401" w:rsidP="009D1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C41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306B6" w:rsidRPr="00A25F40" w:rsidTr="00A25F40">
        <w:tc>
          <w:tcPr>
            <w:tcW w:w="14958" w:type="dxa"/>
            <w:gridSpan w:val="6"/>
            <w:shd w:val="clear" w:color="auto" w:fill="auto"/>
            <w:vAlign w:val="center"/>
          </w:tcPr>
          <w:p w:rsidR="004306B6" w:rsidRPr="00A25F40" w:rsidRDefault="007C4148" w:rsidP="00240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Оказание мер государственной поддержки из бюджета МО «Вешкаймский район» на создание системы поддержки фе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р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меров и развитие сельской кооперации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Pr="00C86401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6</w:t>
            </w:r>
            <w:r w:rsidR="003A450A" w:rsidRPr="00C8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C86401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муниципального проекта</w:t>
            </w:r>
          </w:p>
        </w:tc>
        <w:tc>
          <w:tcPr>
            <w:tcW w:w="2693" w:type="dxa"/>
            <w:shd w:val="clear" w:color="auto" w:fill="auto"/>
          </w:tcPr>
          <w:p w:rsidR="003A450A" w:rsidRPr="00C86401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3A450A" w:rsidRPr="00C86401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И</w:t>
            </w:r>
            <w:r w:rsidR="003A450A" w:rsidRPr="00C86401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proofErr w:type="gramStart"/>
            <w:r w:rsidR="003A450A" w:rsidRPr="00C86401">
              <w:rPr>
                <w:rFonts w:ascii="Times New Roman" w:hAnsi="Times New Roman"/>
                <w:sz w:val="28"/>
                <w:szCs w:val="28"/>
              </w:rPr>
              <w:t>обязанно-сти</w:t>
            </w:r>
            <w:proofErr w:type="gramEnd"/>
            <w:r w:rsidR="003A450A" w:rsidRPr="00C86401">
              <w:rPr>
                <w:rFonts w:ascii="Times New Roman" w:hAnsi="Times New Roman"/>
                <w:sz w:val="28"/>
                <w:szCs w:val="28"/>
              </w:rPr>
              <w:t xml:space="preserve"> начальника отдела сельского хозяйства ад-министрации муници-пального образования «Вешкаймский район</w:t>
            </w:r>
            <w:r w:rsidR="00D64C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3A450A" w:rsidRPr="00C86401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C86401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3A450A" w:rsidRPr="00C86401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50A" w:rsidRPr="00C86401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A450A" w:rsidRPr="00C86401" w:rsidRDefault="007C4148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25</w:t>
            </w:r>
            <w:r w:rsidR="003A450A" w:rsidRPr="00C864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Pr="00C86401" w:rsidRDefault="00C86401" w:rsidP="00902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7</w:t>
            </w:r>
            <w:r w:rsidR="003A450A" w:rsidRPr="00C8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C86401" w:rsidRDefault="00902B56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Ответственный за достижение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результата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муниципального пр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2693" w:type="dxa"/>
            <w:shd w:val="clear" w:color="auto" w:fill="auto"/>
          </w:tcPr>
          <w:p w:rsidR="003A450A" w:rsidRPr="00C86401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Мартынова Т.А.</w:t>
            </w:r>
          </w:p>
        </w:tc>
        <w:tc>
          <w:tcPr>
            <w:tcW w:w="3261" w:type="dxa"/>
            <w:shd w:val="clear" w:color="auto" w:fill="auto"/>
          </w:tcPr>
          <w:p w:rsidR="003A450A" w:rsidRPr="00C86401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Н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ачальник финансового управления администр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а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ции муниципального о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б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разования «Вешкай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м</w:t>
            </w:r>
            <w:r w:rsidR="009F1EBA" w:rsidRPr="00C86401">
              <w:rPr>
                <w:rFonts w:ascii="Times New Roman" w:hAnsi="Times New Roman"/>
                <w:sz w:val="28"/>
                <w:szCs w:val="28"/>
              </w:rPr>
              <w:t>ский район»</w:t>
            </w:r>
          </w:p>
        </w:tc>
        <w:tc>
          <w:tcPr>
            <w:tcW w:w="3426" w:type="dxa"/>
            <w:shd w:val="clear" w:color="auto" w:fill="auto"/>
          </w:tcPr>
          <w:p w:rsidR="009F1EBA" w:rsidRPr="00C86401" w:rsidRDefault="009F1EB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86401">
              <w:rPr>
                <w:rFonts w:ascii="Times New Roman" w:hAnsi="Times New Roman"/>
                <w:sz w:val="28"/>
                <w:szCs w:val="28"/>
              </w:rPr>
              <w:t>администрации  муниципального</w:t>
            </w:r>
            <w:proofErr w:type="gramEnd"/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образ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о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вания «Вешкаймский    район» </w:t>
            </w:r>
          </w:p>
          <w:p w:rsidR="003A450A" w:rsidRPr="00C86401" w:rsidRDefault="009F1EB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Т.Н. Стельмах</w:t>
            </w:r>
          </w:p>
        </w:tc>
        <w:tc>
          <w:tcPr>
            <w:tcW w:w="2493" w:type="dxa"/>
            <w:shd w:val="clear" w:color="auto" w:fill="auto"/>
          </w:tcPr>
          <w:p w:rsidR="003A450A" w:rsidRPr="00C86401" w:rsidRDefault="009F1EBA" w:rsidP="007C41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5</w:t>
            </w:r>
            <w:r w:rsidR="003A450A" w:rsidRPr="00C864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306B6" w:rsidRPr="00A25F40" w:rsidTr="00A25F40">
        <w:tc>
          <w:tcPr>
            <w:tcW w:w="14958" w:type="dxa"/>
            <w:gridSpan w:val="6"/>
            <w:shd w:val="clear" w:color="auto" w:fill="auto"/>
          </w:tcPr>
          <w:p w:rsidR="004306B6" w:rsidRPr="00A25F40" w:rsidRDefault="007C4148" w:rsidP="00D64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>Повышение информацион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ной открытости в сфере закупок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у субъектов МСП – сельскохозяйственных потребительских кооперативов и крестьянских (фермерских) хозяйств муниципального образования «Вешкаймский </w:t>
            </w:r>
            <w:proofErr w:type="gramStart"/>
            <w:r w:rsidRPr="00C86401">
              <w:rPr>
                <w:rFonts w:ascii="Times New Roman" w:hAnsi="Times New Roman"/>
                <w:sz w:val="28"/>
                <w:szCs w:val="28"/>
              </w:rPr>
              <w:t>район»  путём</w:t>
            </w:r>
            <w:proofErr w:type="gramEnd"/>
            <w:r w:rsidRPr="00C8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регистраци</w:t>
            </w:r>
            <w:r w:rsidR="00D64C3D">
              <w:rPr>
                <w:rFonts w:ascii="Times New Roman" w:hAnsi="Times New Roman"/>
                <w:sz w:val="28"/>
                <w:szCs w:val="28"/>
              </w:rPr>
              <w:t>и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 xml:space="preserve"> на Портале Бизнес-Навигатор с размещением информации для крупнейших з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а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казчиков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Pr="00A25F40" w:rsidRDefault="00C86401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450A" w:rsidRPr="00A25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>Ответственный за достижение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результата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3A450A" w:rsidRPr="00A25F40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A450A" w:rsidRPr="00B747DE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proofErr w:type="gramStart"/>
            <w:r w:rsidR="003A450A" w:rsidRPr="00B747DE">
              <w:rPr>
                <w:rFonts w:ascii="Times New Roman" w:hAnsi="Times New Roman"/>
                <w:sz w:val="28"/>
                <w:szCs w:val="28"/>
              </w:rPr>
              <w:t>обязанно-сти</w:t>
            </w:r>
            <w:proofErr w:type="gramEnd"/>
            <w:r w:rsidR="003A450A" w:rsidRPr="00B747DE">
              <w:rPr>
                <w:rFonts w:ascii="Times New Roman" w:hAnsi="Times New Roman"/>
                <w:sz w:val="28"/>
                <w:szCs w:val="28"/>
              </w:rPr>
              <w:t xml:space="preserve"> начальника отдела сельского хозяйства ад-министрации муници-пального образования «Вешкаймский район</w:t>
            </w:r>
            <w:r w:rsidR="00D64C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3A450A" w:rsidRPr="00B747DE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B747DE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B747DE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A450A" w:rsidRPr="00A25F40" w:rsidRDefault="007C4148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A450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Pr="00A25F40" w:rsidRDefault="00C86401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A450A" w:rsidRPr="00A25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EF6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A450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A450A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гов М.В.</w:t>
            </w:r>
          </w:p>
        </w:tc>
        <w:tc>
          <w:tcPr>
            <w:tcW w:w="3261" w:type="dxa"/>
            <w:shd w:val="clear" w:color="auto" w:fill="auto"/>
          </w:tcPr>
          <w:p w:rsidR="003A450A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02B56">
              <w:rPr>
                <w:rFonts w:ascii="Times New Roman" w:hAnsi="Times New Roman"/>
                <w:sz w:val="28"/>
                <w:szCs w:val="28"/>
              </w:rPr>
              <w:t>пециалист по информ</w:t>
            </w:r>
            <w:r w:rsidR="00902B56">
              <w:rPr>
                <w:rFonts w:ascii="Times New Roman" w:hAnsi="Times New Roman"/>
                <w:sz w:val="28"/>
                <w:szCs w:val="28"/>
              </w:rPr>
              <w:t>а</w:t>
            </w:r>
            <w:r w:rsidR="00902B56">
              <w:rPr>
                <w:rFonts w:ascii="Times New Roman" w:hAnsi="Times New Roman"/>
                <w:sz w:val="28"/>
                <w:szCs w:val="28"/>
              </w:rPr>
              <w:t>тизации муниципального образования «Вешкай</w:t>
            </w:r>
            <w:r w:rsidR="00902B56">
              <w:rPr>
                <w:rFonts w:ascii="Times New Roman" w:hAnsi="Times New Roman"/>
                <w:sz w:val="28"/>
                <w:szCs w:val="28"/>
              </w:rPr>
              <w:t>м</w:t>
            </w:r>
            <w:r w:rsidR="00902B56">
              <w:rPr>
                <w:rFonts w:ascii="Times New Roman" w:hAnsi="Times New Roman"/>
                <w:sz w:val="28"/>
                <w:szCs w:val="28"/>
              </w:rPr>
              <w:t>ский район»</w:t>
            </w:r>
          </w:p>
        </w:tc>
        <w:tc>
          <w:tcPr>
            <w:tcW w:w="3426" w:type="dxa"/>
            <w:shd w:val="clear" w:color="auto" w:fill="auto"/>
          </w:tcPr>
          <w:p w:rsidR="00902B56" w:rsidRPr="00902B56" w:rsidRDefault="00902B56" w:rsidP="00902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56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902B56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902B56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3A450A" w:rsidRPr="00240EF6" w:rsidRDefault="00902B56" w:rsidP="00902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56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A450A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450A" w:rsidRPr="00240E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306B6" w:rsidRPr="00A25F40" w:rsidTr="00A25F40">
        <w:tc>
          <w:tcPr>
            <w:tcW w:w="14958" w:type="dxa"/>
            <w:gridSpan w:val="6"/>
            <w:shd w:val="clear" w:color="auto" w:fill="auto"/>
          </w:tcPr>
          <w:p w:rsidR="004306B6" w:rsidRPr="00A25F40" w:rsidRDefault="007C4148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401">
              <w:rPr>
                <w:rFonts w:ascii="Times New Roman" w:hAnsi="Times New Roman"/>
                <w:sz w:val="28"/>
                <w:szCs w:val="28"/>
              </w:rPr>
              <w:t xml:space="preserve">Участие в обучающих семинарах, проводимых Центром компетенции в сфере развития сельскохозяйственной </w:t>
            </w:r>
            <w:r w:rsidR="00C86401">
              <w:rPr>
                <w:rFonts w:ascii="Times New Roman" w:hAnsi="Times New Roman"/>
                <w:sz w:val="28"/>
                <w:szCs w:val="28"/>
              </w:rPr>
              <w:br/>
              <w:t>ко</w:t>
            </w:r>
            <w:r w:rsidRPr="00C86401">
              <w:rPr>
                <w:rFonts w:ascii="Times New Roman" w:hAnsi="Times New Roman"/>
                <w:sz w:val="28"/>
                <w:szCs w:val="28"/>
              </w:rPr>
              <w:t>операции и поддержки фермеров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Pr="00A25F40" w:rsidRDefault="003A450A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6401">
              <w:rPr>
                <w:rFonts w:ascii="Times New Roman" w:hAnsi="Times New Roman"/>
                <w:sz w:val="28"/>
                <w:szCs w:val="28"/>
              </w:rPr>
              <w:t>0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3A450A" w:rsidRPr="00A25F40" w:rsidRDefault="00C86401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A450A" w:rsidRPr="00B747DE">
              <w:rPr>
                <w:rFonts w:ascii="Times New Roman" w:hAnsi="Times New Roman"/>
                <w:sz w:val="28"/>
                <w:szCs w:val="28"/>
              </w:rPr>
              <w:t xml:space="preserve">сполняющий </w:t>
            </w:r>
            <w:proofErr w:type="gramStart"/>
            <w:r w:rsidR="003A450A" w:rsidRPr="00B747DE">
              <w:rPr>
                <w:rFonts w:ascii="Times New Roman" w:hAnsi="Times New Roman"/>
                <w:sz w:val="28"/>
                <w:szCs w:val="28"/>
              </w:rPr>
              <w:t>обязанно-сти</w:t>
            </w:r>
            <w:proofErr w:type="gramEnd"/>
            <w:r w:rsidR="003A450A" w:rsidRPr="00B747DE">
              <w:rPr>
                <w:rFonts w:ascii="Times New Roman" w:hAnsi="Times New Roman"/>
                <w:sz w:val="28"/>
                <w:szCs w:val="28"/>
              </w:rPr>
              <w:t xml:space="preserve"> начальника отдела сельского хозяйства ад-министрации муници-пального образования «Вешкаймский район</w:t>
            </w:r>
            <w:r w:rsidR="00D64C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3A450A" w:rsidRPr="00B747DE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B747DE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B747DE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3A450A" w:rsidRPr="00B747DE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A450A" w:rsidRPr="00A25F40" w:rsidRDefault="007C4148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A450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450A" w:rsidRPr="00A25F40" w:rsidTr="004A0C07">
        <w:tc>
          <w:tcPr>
            <w:tcW w:w="675" w:type="dxa"/>
            <w:shd w:val="clear" w:color="auto" w:fill="auto"/>
          </w:tcPr>
          <w:p w:rsidR="003A450A" w:rsidRDefault="003A450A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64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EF6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50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A450A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а В.И.</w:t>
            </w:r>
          </w:p>
        </w:tc>
        <w:tc>
          <w:tcPr>
            <w:tcW w:w="3261" w:type="dxa"/>
            <w:shd w:val="clear" w:color="auto" w:fill="auto"/>
          </w:tcPr>
          <w:p w:rsidR="003A450A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сельских старост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«Вешкаймский район»</w:t>
            </w:r>
          </w:p>
        </w:tc>
        <w:tc>
          <w:tcPr>
            <w:tcW w:w="3426" w:type="dxa"/>
            <w:shd w:val="clear" w:color="auto" w:fill="auto"/>
          </w:tcPr>
          <w:p w:rsidR="003A450A" w:rsidRPr="00240EF6" w:rsidRDefault="009060E4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:rsidR="003A450A" w:rsidRDefault="00902B56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450A" w:rsidRPr="00240E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126C8" w:rsidRPr="00A25F40" w:rsidTr="00A25F40">
        <w:tc>
          <w:tcPr>
            <w:tcW w:w="14958" w:type="dxa"/>
            <w:gridSpan w:val="6"/>
            <w:shd w:val="clear" w:color="auto" w:fill="auto"/>
          </w:tcPr>
          <w:p w:rsidR="00D126C8" w:rsidRPr="00A25F40" w:rsidRDefault="007C4148" w:rsidP="00D41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0E4">
              <w:rPr>
                <w:rFonts w:ascii="Times New Roman" w:hAnsi="Times New Roman"/>
                <w:sz w:val="28"/>
                <w:szCs w:val="28"/>
              </w:rPr>
              <w:t>Количество вновь вовлечённых в субъекты МСП в муниципальном образовании «Вешкаймский район», осуществляющих деятельность в сфере сельского хозяйства, в том числе за счёт средств государственной поддержки к 2024 году составит 105 человек</w:t>
            </w:r>
          </w:p>
        </w:tc>
      </w:tr>
      <w:tr w:rsidR="003A450A" w:rsidRPr="00A25F40" w:rsidTr="004A0C07">
        <w:trPr>
          <w:trHeight w:val="1265"/>
        </w:trPr>
        <w:tc>
          <w:tcPr>
            <w:tcW w:w="675" w:type="dxa"/>
            <w:shd w:val="clear" w:color="auto" w:fill="auto"/>
          </w:tcPr>
          <w:p w:rsidR="003A450A" w:rsidRPr="00A25F40" w:rsidRDefault="003A450A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6401">
              <w:rPr>
                <w:rFonts w:ascii="Times New Roman" w:hAnsi="Times New Roman"/>
                <w:sz w:val="28"/>
                <w:szCs w:val="28"/>
              </w:rPr>
              <w:t>2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40">
              <w:rPr>
                <w:rFonts w:ascii="Times New Roman" w:hAnsi="Times New Roman"/>
                <w:sz w:val="28"/>
                <w:szCs w:val="28"/>
              </w:rPr>
              <w:t xml:space="preserve">Ответственный за достижение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результата </w:t>
            </w:r>
            <w:r w:rsidR="00D64C3D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A25F40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оковая Н.В.</w:t>
            </w:r>
          </w:p>
        </w:tc>
        <w:tc>
          <w:tcPr>
            <w:tcW w:w="3261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 xml:space="preserve">исполняющий </w:t>
            </w:r>
            <w:proofErr w:type="gramStart"/>
            <w:r w:rsidRPr="00B747DE">
              <w:rPr>
                <w:rFonts w:ascii="Times New Roman" w:hAnsi="Times New Roman"/>
                <w:sz w:val="28"/>
                <w:szCs w:val="28"/>
              </w:rPr>
              <w:t>обязанно-сти</w:t>
            </w:r>
            <w:proofErr w:type="gramEnd"/>
            <w:r w:rsidRPr="00B747DE">
              <w:rPr>
                <w:rFonts w:ascii="Times New Roman" w:hAnsi="Times New Roman"/>
                <w:sz w:val="28"/>
                <w:szCs w:val="28"/>
              </w:rPr>
              <w:t xml:space="preserve"> начальника отдела сельского хозяйства ад-министрации муници-пального образования «Вешкаймский район</w:t>
            </w:r>
            <w:r w:rsidR="003F4B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26" w:type="dxa"/>
            <w:shd w:val="clear" w:color="auto" w:fill="auto"/>
          </w:tcPr>
          <w:p w:rsidR="003A450A" w:rsidRPr="00B747DE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 w:rsidRPr="00B747DE">
              <w:rPr>
                <w:rFonts w:ascii="Times New Roman" w:hAnsi="Times New Roman"/>
                <w:sz w:val="28"/>
                <w:szCs w:val="28"/>
              </w:rPr>
              <w:t>гла-вы</w:t>
            </w:r>
            <w:proofErr w:type="gramEnd"/>
            <w:r w:rsidRPr="00B747DE">
              <w:rPr>
                <w:rFonts w:ascii="Times New Roman" w:hAnsi="Times New Roman"/>
                <w:sz w:val="28"/>
                <w:szCs w:val="28"/>
              </w:rPr>
              <w:t xml:space="preserve"> администрации муни-ципального образования «Вешкаймский район»</w:t>
            </w:r>
          </w:p>
          <w:p w:rsidR="003A450A" w:rsidRPr="00B747DE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7DE">
              <w:rPr>
                <w:rFonts w:ascii="Times New Roman" w:hAnsi="Times New Roman"/>
                <w:sz w:val="28"/>
                <w:szCs w:val="28"/>
              </w:rPr>
              <w:t>Силантьев А.Н.</w:t>
            </w:r>
          </w:p>
        </w:tc>
        <w:tc>
          <w:tcPr>
            <w:tcW w:w="2493" w:type="dxa"/>
            <w:shd w:val="clear" w:color="auto" w:fill="auto"/>
          </w:tcPr>
          <w:p w:rsidR="003A450A" w:rsidRPr="00A25F40" w:rsidRDefault="007C4148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A450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A450A" w:rsidRPr="00A25F40" w:rsidTr="004A0C07">
        <w:trPr>
          <w:trHeight w:val="1265"/>
        </w:trPr>
        <w:tc>
          <w:tcPr>
            <w:tcW w:w="675" w:type="dxa"/>
            <w:shd w:val="clear" w:color="auto" w:fill="auto"/>
          </w:tcPr>
          <w:p w:rsidR="003A450A" w:rsidRDefault="003A450A" w:rsidP="009F1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64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A450A" w:rsidRPr="00A25F40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EF6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3A450A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3A450A">
              <w:rPr>
                <w:rFonts w:ascii="Times New Roman" w:hAnsi="Times New Roman"/>
                <w:sz w:val="28"/>
                <w:szCs w:val="28"/>
              </w:rPr>
              <w:t>и</w:t>
            </w:r>
            <w:r w:rsidRPr="003A450A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>о</w:t>
            </w:r>
            <w:r w:rsidRPr="00240EF6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  <w:tc>
          <w:tcPr>
            <w:tcW w:w="2693" w:type="dxa"/>
            <w:shd w:val="clear" w:color="auto" w:fill="auto"/>
          </w:tcPr>
          <w:p w:rsidR="003A450A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рева Н.А.</w:t>
            </w:r>
          </w:p>
        </w:tc>
        <w:tc>
          <w:tcPr>
            <w:tcW w:w="3261" w:type="dxa"/>
            <w:shd w:val="clear" w:color="auto" w:fill="auto"/>
          </w:tcPr>
          <w:p w:rsidR="003A450A" w:rsidRDefault="003A450A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АНО «Центр развития предприни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 Вешкаймского района Ульянов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»</w:t>
            </w:r>
          </w:p>
        </w:tc>
        <w:tc>
          <w:tcPr>
            <w:tcW w:w="3426" w:type="dxa"/>
            <w:shd w:val="clear" w:color="auto" w:fill="auto"/>
          </w:tcPr>
          <w:p w:rsidR="003A450A" w:rsidRPr="00240EF6" w:rsidRDefault="009060E4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:rsidR="003A450A" w:rsidRDefault="007C4148" w:rsidP="003A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A450A" w:rsidRPr="00240E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22763C" w:rsidRDefault="0022763C" w:rsidP="003774A6">
      <w:pPr>
        <w:jc w:val="center"/>
        <w:rPr>
          <w:rFonts w:ascii="Times New Roman" w:hAnsi="Times New Roman"/>
          <w:sz w:val="28"/>
          <w:szCs w:val="28"/>
        </w:rPr>
      </w:pP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060E4">
        <w:rPr>
          <w:rFonts w:ascii="Times New Roman" w:hAnsi="Times New Roman"/>
          <w:sz w:val="28"/>
          <w:szCs w:val="28"/>
        </w:rPr>
        <w:t xml:space="preserve">уратор муниципального проекта, </w:t>
      </w:r>
      <w:r>
        <w:rPr>
          <w:rFonts w:ascii="Times New Roman" w:hAnsi="Times New Roman"/>
          <w:sz w:val="28"/>
          <w:szCs w:val="28"/>
        </w:rPr>
        <w:t>п</w:t>
      </w:r>
      <w:r w:rsidRPr="009F1EBA">
        <w:rPr>
          <w:rFonts w:ascii="Times New Roman" w:hAnsi="Times New Roman"/>
          <w:sz w:val="28"/>
          <w:szCs w:val="28"/>
        </w:rPr>
        <w:t xml:space="preserve">ервый заместитель </w:t>
      </w: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1EBA">
        <w:rPr>
          <w:rFonts w:ascii="Times New Roman" w:hAnsi="Times New Roman"/>
          <w:sz w:val="28"/>
          <w:szCs w:val="28"/>
        </w:rPr>
        <w:t xml:space="preserve">главы администрации муниципального образования </w:t>
      </w: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1EBA">
        <w:rPr>
          <w:rFonts w:ascii="Times New Roman" w:hAnsi="Times New Roman"/>
          <w:sz w:val="28"/>
          <w:szCs w:val="28"/>
        </w:rPr>
        <w:t xml:space="preserve">«Вешкаймский </w:t>
      </w:r>
      <w:proofErr w:type="gramStart"/>
      <w:r w:rsidRPr="009F1EB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                                              </w:t>
      </w:r>
      <w:r>
        <w:rPr>
          <w:rFonts w:ascii="Times New Roman" w:hAnsi="Times New Roman"/>
          <w:sz w:val="28"/>
          <w:szCs w:val="28"/>
        </w:rPr>
        <w:t xml:space="preserve">  А.Н. Силан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в</w:t>
      </w: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60E4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ниципаль</w:t>
      </w:r>
      <w:r w:rsidRPr="009F1EBA">
        <w:rPr>
          <w:rFonts w:ascii="Times New Roman" w:hAnsi="Times New Roman"/>
          <w:sz w:val="28"/>
          <w:szCs w:val="28"/>
        </w:rPr>
        <w:t>ного проекта</w:t>
      </w:r>
      <w:r w:rsidR="009060E4">
        <w:rPr>
          <w:rFonts w:ascii="Times New Roman" w:hAnsi="Times New Roman"/>
          <w:sz w:val="28"/>
          <w:szCs w:val="28"/>
        </w:rPr>
        <w:t xml:space="preserve">, </w:t>
      </w:r>
      <w:r w:rsidRPr="009F1EBA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1EBA">
        <w:rPr>
          <w:rFonts w:ascii="Times New Roman" w:hAnsi="Times New Roman"/>
          <w:sz w:val="28"/>
          <w:szCs w:val="28"/>
        </w:rPr>
        <w:t xml:space="preserve">начальника отдела сельского хозяйства </w:t>
      </w:r>
    </w:p>
    <w:p w:rsid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1EBA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9F1EBA" w:rsidRPr="009F1EBA" w:rsidRDefault="009F1EBA" w:rsidP="009F1EB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F1EBA">
        <w:rPr>
          <w:rFonts w:ascii="Times New Roman" w:hAnsi="Times New Roman"/>
          <w:sz w:val="28"/>
          <w:szCs w:val="28"/>
        </w:rPr>
        <w:t>образования «Ве</w:t>
      </w:r>
      <w:r w:rsidRPr="009F1EBA">
        <w:rPr>
          <w:rFonts w:ascii="Times New Roman" w:hAnsi="Times New Roman"/>
          <w:sz w:val="28"/>
          <w:szCs w:val="28"/>
        </w:rPr>
        <w:t>ш</w:t>
      </w:r>
      <w:r w:rsidRPr="009F1EBA">
        <w:rPr>
          <w:rFonts w:ascii="Times New Roman" w:hAnsi="Times New Roman"/>
          <w:sz w:val="28"/>
          <w:szCs w:val="28"/>
        </w:rPr>
        <w:t xml:space="preserve">каймский </w:t>
      </w:r>
      <w:proofErr w:type="gramStart"/>
      <w:r w:rsidRPr="009F1EB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E451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 xml:space="preserve">                                               </w:t>
      </w:r>
      <w:r w:rsidRPr="009F1EBA">
        <w:rPr>
          <w:rFonts w:ascii="Times New Roman" w:hAnsi="Times New Roman"/>
          <w:sz w:val="28"/>
          <w:szCs w:val="28"/>
        </w:rPr>
        <w:t xml:space="preserve">   Н.В. Соковая</w:t>
      </w:r>
    </w:p>
    <w:p w:rsidR="003774A6" w:rsidRPr="007F49C9" w:rsidRDefault="003774A6" w:rsidP="007F49C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3774A6" w:rsidRPr="007F49C9" w:rsidSect="00D64C3D">
      <w:headerReference w:type="default" r:id="rId8"/>
      <w:footnotePr>
        <w:pos w:val="beneathText"/>
      </w:footnotePr>
      <w:endnotePr>
        <w:numFmt w:val="decimal"/>
      </w:endnotePr>
      <w:pgSz w:w="16838" w:h="11906" w:orient="landscape"/>
      <w:pgMar w:top="851" w:right="962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5C" w:rsidRDefault="00EF485C" w:rsidP="00962867">
      <w:pPr>
        <w:spacing w:after="0" w:line="240" w:lineRule="auto"/>
      </w:pPr>
      <w:r>
        <w:separator/>
      </w:r>
    </w:p>
  </w:endnote>
  <w:endnote w:type="continuationSeparator" w:id="0">
    <w:p w:rsidR="00EF485C" w:rsidRDefault="00EF485C" w:rsidP="0096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5C" w:rsidRDefault="00EF485C" w:rsidP="00962867">
      <w:pPr>
        <w:spacing w:after="0" w:line="240" w:lineRule="auto"/>
      </w:pPr>
      <w:r>
        <w:separator/>
      </w:r>
    </w:p>
  </w:footnote>
  <w:footnote w:type="continuationSeparator" w:id="0">
    <w:p w:rsidR="00EF485C" w:rsidRDefault="00EF485C" w:rsidP="0096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0A" w:rsidRPr="00BB30F7" w:rsidRDefault="003A450A">
    <w:pPr>
      <w:pStyle w:val="ae"/>
      <w:jc w:val="center"/>
      <w:rPr>
        <w:rFonts w:ascii="Times New Roman" w:hAnsi="Times New Roman"/>
        <w:sz w:val="28"/>
        <w:szCs w:val="28"/>
      </w:rPr>
    </w:pPr>
    <w:r w:rsidRPr="00BB30F7">
      <w:rPr>
        <w:rFonts w:ascii="Times New Roman" w:hAnsi="Times New Roman"/>
        <w:sz w:val="28"/>
        <w:szCs w:val="28"/>
      </w:rPr>
      <w:fldChar w:fldCharType="begin"/>
    </w:r>
    <w:r w:rsidRPr="00BB30F7">
      <w:rPr>
        <w:rFonts w:ascii="Times New Roman" w:hAnsi="Times New Roman"/>
        <w:sz w:val="28"/>
        <w:szCs w:val="28"/>
      </w:rPr>
      <w:instrText>PAGE   \* MERGEFORMAT</w:instrText>
    </w:r>
    <w:r w:rsidRPr="00BB30F7">
      <w:rPr>
        <w:rFonts w:ascii="Times New Roman" w:hAnsi="Times New Roman"/>
        <w:sz w:val="28"/>
        <w:szCs w:val="28"/>
      </w:rPr>
      <w:fldChar w:fldCharType="separate"/>
    </w:r>
    <w:r w:rsidR="00835C7A">
      <w:rPr>
        <w:rFonts w:ascii="Times New Roman" w:hAnsi="Times New Roman"/>
        <w:noProof/>
        <w:sz w:val="28"/>
        <w:szCs w:val="28"/>
      </w:rPr>
      <w:t>2</w:t>
    </w:r>
    <w:r w:rsidRPr="00BB30F7">
      <w:rPr>
        <w:rFonts w:ascii="Times New Roman" w:hAnsi="Times New Roman"/>
        <w:sz w:val="28"/>
        <w:szCs w:val="28"/>
      </w:rPr>
      <w:fldChar w:fldCharType="end"/>
    </w:r>
  </w:p>
  <w:p w:rsidR="003A450A" w:rsidRDefault="003A450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9D4"/>
    <w:multiLevelType w:val="hybridMultilevel"/>
    <w:tmpl w:val="20441D40"/>
    <w:lvl w:ilvl="0" w:tplc="FD846DE2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06FEF"/>
    <w:multiLevelType w:val="hybridMultilevel"/>
    <w:tmpl w:val="DA6E4B16"/>
    <w:lvl w:ilvl="0" w:tplc="0104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3E20D6"/>
    <w:multiLevelType w:val="hybridMultilevel"/>
    <w:tmpl w:val="DFAA2A38"/>
    <w:lvl w:ilvl="0" w:tplc="5310E7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46F2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1AB75AE"/>
    <w:multiLevelType w:val="hybridMultilevel"/>
    <w:tmpl w:val="4B740294"/>
    <w:lvl w:ilvl="0" w:tplc="9E20D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79A6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A26566"/>
    <w:multiLevelType w:val="hybridMultilevel"/>
    <w:tmpl w:val="81A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E08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B166BD"/>
    <w:multiLevelType w:val="hybridMultilevel"/>
    <w:tmpl w:val="3C8404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5E71B5"/>
    <w:multiLevelType w:val="hybridMultilevel"/>
    <w:tmpl w:val="4B5ED066"/>
    <w:lvl w:ilvl="0" w:tplc="0419000F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0" w15:restartNumberingAfterBreak="0">
    <w:nsid w:val="7DAD2AE6"/>
    <w:multiLevelType w:val="hybridMultilevel"/>
    <w:tmpl w:val="EC806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8"/>
    <w:rsid w:val="000079F3"/>
    <w:rsid w:val="000117A3"/>
    <w:rsid w:val="000160C7"/>
    <w:rsid w:val="0001697D"/>
    <w:rsid w:val="00023D99"/>
    <w:rsid w:val="00030496"/>
    <w:rsid w:val="0003081B"/>
    <w:rsid w:val="000334F4"/>
    <w:rsid w:val="00034DF5"/>
    <w:rsid w:val="0003623E"/>
    <w:rsid w:val="00037798"/>
    <w:rsid w:val="000419C3"/>
    <w:rsid w:val="000428ED"/>
    <w:rsid w:val="00045428"/>
    <w:rsid w:val="00045BDB"/>
    <w:rsid w:val="00045E98"/>
    <w:rsid w:val="00047B85"/>
    <w:rsid w:val="0005002D"/>
    <w:rsid w:val="00051D61"/>
    <w:rsid w:val="0005213A"/>
    <w:rsid w:val="000577E3"/>
    <w:rsid w:val="00062E13"/>
    <w:rsid w:val="00071C5A"/>
    <w:rsid w:val="00072863"/>
    <w:rsid w:val="00072ED4"/>
    <w:rsid w:val="00075119"/>
    <w:rsid w:val="000759AE"/>
    <w:rsid w:val="000802D1"/>
    <w:rsid w:val="00081EAC"/>
    <w:rsid w:val="00083154"/>
    <w:rsid w:val="0009289E"/>
    <w:rsid w:val="00092F8E"/>
    <w:rsid w:val="0009690A"/>
    <w:rsid w:val="00096FAA"/>
    <w:rsid w:val="000A2B7A"/>
    <w:rsid w:val="000A68CB"/>
    <w:rsid w:val="000A7966"/>
    <w:rsid w:val="000B2056"/>
    <w:rsid w:val="000B52DB"/>
    <w:rsid w:val="000B71E4"/>
    <w:rsid w:val="000C469E"/>
    <w:rsid w:val="000D14C7"/>
    <w:rsid w:val="000D41A2"/>
    <w:rsid w:val="000D5934"/>
    <w:rsid w:val="000E1B77"/>
    <w:rsid w:val="000E2878"/>
    <w:rsid w:val="000E33AC"/>
    <w:rsid w:val="000E44B4"/>
    <w:rsid w:val="000E654B"/>
    <w:rsid w:val="000F0187"/>
    <w:rsid w:val="000F1A06"/>
    <w:rsid w:val="000F279B"/>
    <w:rsid w:val="000F4B42"/>
    <w:rsid w:val="000F4DDB"/>
    <w:rsid w:val="000F71DD"/>
    <w:rsid w:val="00100F71"/>
    <w:rsid w:val="00103138"/>
    <w:rsid w:val="00103F53"/>
    <w:rsid w:val="001046B0"/>
    <w:rsid w:val="00105A75"/>
    <w:rsid w:val="00106E7A"/>
    <w:rsid w:val="0011157B"/>
    <w:rsid w:val="0011246C"/>
    <w:rsid w:val="00121CB6"/>
    <w:rsid w:val="00124481"/>
    <w:rsid w:val="001253C9"/>
    <w:rsid w:val="00126A2E"/>
    <w:rsid w:val="00140388"/>
    <w:rsid w:val="00143A8B"/>
    <w:rsid w:val="00153A18"/>
    <w:rsid w:val="00154296"/>
    <w:rsid w:val="00154EF2"/>
    <w:rsid w:val="001557DA"/>
    <w:rsid w:val="00157766"/>
    <w:rsid w:val="001646B6"/>
    <w:rsid w:val="00165E2D"/>
    <w:rsid w:val="00171434"/>
    <w:rsid w:val="00173620"/>
    <w:rsid w:val="00175D16"/>
    <w:rsid w:val="00181167"/>
    <w:rsid w:val="00183D7F"/>
    <w:rsid w:val="00190EB3"/>
    <w:rsid w:val="00193490"/>
    <w:rsid w:val="00195B3B"/>
    <w:rsid w:val="001A18BE"/>
    <w:rsid w:val="001A39C4"/>
    <w:rsid w:val="001B0E9A"/>
    <w:rsid w:val="001B4646"/>
    <w:rsid w:val="001B660E"/>
    <w:rsid w:val="001B7FDD"/>
    <w:rsid w:val="001D1071"/>
    <w:rsid w:val="001E0793"/>
    <w:rsid w:val="001E2588"/>
    <w:rsid w:val="001E2767"/>
    <w:rsid w:val="001E4D72"/>
    <w:rsid w:val="001F04F1"/>
    <w:rsid w:val="001F092D"/>
    <w:rsid w:val="00200E23"/>
    <w:rsid w:val="0020125E"/>
    <w:rsid w:val="00204937"/>
    <w:rsid w:val="00212C75"/>
    <w:rsid w:val="00217DAE"/>
    <w:rsid w:val="0022763C"/>
    <w:rsid w:val="00231179"/>
    <w:rsid w:val="00231726"/>
    <w:rsid w:val="002333D8"/>
    <w:rsid w:val="00240EF6"/>
    <w:rsid w:val="002425CF"/>
    <w:rsid w:val="00244A77"/>
    <w:rsid w:val="00247818"/>
    <w:rsid w:val="00256C6C"/>
    <w:rsid w:val="00260311"/>
    <w:rsid w:val="0026364C"/>
    <w:rsid w:val="00265C1E"/>
    <w:rsid w:val="00267194"/>
    <w:rsid w:val="00272B10"/>
    <w:rsid w:val="00280BAF"/>
    <w:rsid w:val="00284EA8"/>
    <w:rsid w:val="00287EEE"/>
    <w:rsid w:val="002909EE"/>
    <w:rsid w:val="0029164F"/>
    <w:rsid w:val="002A3543"/>
    <w:rsid w:val="002A3DC2"/>
    <w:rsid w:val="002A533D"/>
    <w:rsid w:val="002B3CA7"/>
    <w:rsid w:val="002B4904"/>
    <w:rsid w:val="002B4D67"/>
    <w:rsid w:val="002C292E"/>
    <w:rsid w:val="002C2B4F"/>
    <w:rsid w:val="002C53B2"/>
    <w:rsid w:val="002C7878"/>
    <w:rsid w:val="002D454B"/>
    <w:rsid w:val="002D6F62"/>
    <w:rsid w:val="002E1ACF"/>
    <w:rsid w:val="002E76D9"/>
    <w:rsid w:val="002F0E40"/>
    <w:rsid w:val="002F2D9B"/>
    <w:rsid w:val="002F3670"/>
    <w:rsid w:val="002F4618"/>
    <w:rsid w:val="003078E5"/>
    <w:rsid w:val="00310D08"/>
    <w:rsid w:val="00311652"/>
    <w:rsid w:val="00313475"/>
    <w:rsid w:val="00320DC7"/>
    <w:rsid w:val="00321370"/>
    <w:rsid w:val="0032282F"/>
    <w:rsid w:val="003314E3"/>
    <w:rsid w:val="00335D3D"/>
    <w:rsid w:val="003360E8"/>
    <w:rsid w:val="00347664"/>
    <w:rsid w:val="00350EDF"/>
    <w:rsid w:val="00353711"/>
    <w:rsid w:val="0035738D"/>
    <w:rsid w:val="0036478B"/>
    <w:rsid w:val="00372412"/>
    <w:rsid w:val="00373869"/>
    <w:rsid w:val="0037510A"/>
    <w:rsid w:val="003774A6"/>
    <w:rsid w:val="00377E04"/>
    <w:rsid w:val="003808A3"/>
    <w:rsid w:val="00391C10"/>
    <w:rsid w:val="003925C1"/>
    <w:rsid w:val="003954E2"/>
    <w:rsid w:val="003A0036"/>
    <w:rsid w:val="003A1632"/>
    <w:rsid w:val="003A450A"/>
    <w:rsid w:val="003A5482"/>
    <w:rsid w:val="003A7741"/>
    <w:rsid w:val="003B0CE6"/>
    <w:rsid w:val="003B21D4"/>
    <w:rsid w:val="003B55A6"/>
    <w:rsid w:val="003B61C9"/>
    <w:rsid w:val="003B70BB"/>
    <w:rsid w:val="003B7EB9"/>
    <w:rsid w:val="003C0A54"/>
    <w:rsid w:val="003C2370"/>
    <w:rsid w:val="003C2CAA"/>
    <w:rsid w:val="003C74B5"/>
    <w:rsid w:val="003D017A"/>
    <w:rsid w:val="003E266B"/>
    <w:rsid w:val="003E4515"/>
    <w:rsid w:val="003E47F8"/>
    <w:rsid w:val="003F4BF5"/>
    <w:rsid w:val="003F66EB"/>
    <w:rsid w:val="00401F17"/>
    <w:rsid w:val="004070E5"/>
    <w:rsid w:val="00407D05"/>
    <w:rsid w:val="004215C8"/>
    <w:rsid w:val="004216C7"/>
    <w:rsid w:val="00423954"/>
    <w:rsid w:val="004306B6"/>
    <w:rsid w:val="004336FF"/>
    <w:rsid w:val="004355E9"/>
    <w:rsid w:val="00437185"/>
    <w:rsid w:val="0043786E"/>
    <w:rsid w:val="00437941"/>
    <w:rsid w:val="004444A0"/>
    <w:rsid w:val="00446837"/>
    <w:rsid w:val="004474A7"/>
    <w:rsid w:val="004479E8"/>
    <w:rsid w:val="004512D9"/>
    <w:rsid w:val="00453DD0"/>
    <w:rsid w:val="004554FE"/>
    <w:rsid w:val="0045665A"/>
    <w:rsid w:val="00463662"/>
    <w:rsid w:val="00464228"/>
    <w:rsid w:val="004712E7"/>
    <w:rsid w:val="0047318C"/>
    <w:rsid w:val="004745DA"/>
    <w:rsid w:val="0047623E"/>
    <w:rsid w:val="004812CB"/>
    <w:rsid w:val="00484ED7"/>
    <w:rsid w:val="004875C3"/>
    <w:rsid w:val="00491FFB"/>
    <w:rsid w:val="00494019"/>
    <w:rsid w:val="004955FF"/>
    <w:rsid w:val="0049624F"/>
    <w:rsid w:val="004A0C07"/>
    <w:rsid w:val="004B06E4"/>
    <w:rsid w:val="004B36E5"/>
    <w:rsid w:val="004B3DEA"/>
    <w:rsid w:val="004B4F61"/>
    <w:rsid w:val="004B54F6"/>
    <w:rsid w:val="004C1E58"/>
    <w:rsid w:val="004C6124"/>
    <w:rsid w:val="004D4071"/>
    <w:rsid w:val="004F60A4"/>
    <w:rsid w:val="00501511"/>
    <w:rsid w:val="00501CD8"/>
    <w:rsid w:val="005021BD"/>
    <w:rsid w:val="00506ECD"/>
    <w:rsid w:val="005077EB"/>
    <w:rsid w:val="00516418"/>
    <w:rsid w:val="00517DB8"/>
    <w:rsid w:val="0053477B"/>
    <w:rsid w:val="005374EA"/>
    <w:rsid w:val="00542084"/>
    <w:rsid w:val="00545A72"/>
    <w:rsid w:val="005470E2"/>
    <w:rsid w:val="005553AF"/>
    <w:rsid w:val="00563407"/>
    <w:rsid w:val="00571BC9"/>
    <w:rsid w:val="00582760"/>
    <w:rsid w:val="005857E3"/>
    <w:rsid w:val="00586D07"/>
    <w:rsid w:val="005877E8"/>
    <w:rsid w:val="00590BA4"/>
    <w:rsid w:val="00593093"/>
    <w:rsid w:val="005970C6"/>
    <w:rsid w:val="00597367"/>
    <w:rsid w:val="005A21CB"/>
    <w:rsid w:val="005A3B7C"/>
    <w:rsid w:val="005A546F"/>
    <w:rsid w:val="005A5573"/>
    <w:rsid w:val="005A6990"/>
    <w:rsid w:val="005B0951"/>
    <w:rsid w:val="005B4BDE"/>
    <w:rsid w:val="005B5552"/>
    <w:rsid w:val="005B770D"/>
    <w:rsid w:val="005C692F"/>
    <w:rsid w:val="005C7C1D"/>
    <w:rsid w:val="005D2AB9"/>
    <w:rsid w:val="005D2C41"/>
    <w:rsid w:val="005D31D6"/>
    <w:rsid w:val="005D46E5"/>
    <w:rsid w:val="005D4AC5"/>
    <w:rsid w:val="005D5828"/>
    <w:rsid w:val="005D70CD"/>
    <w:rsid w:val="005E3458"/>
    <w:rsid w:val="005E38C0"/>
    <w:rsid w:val="005E3C1D"/>
    <w:rsid w:val="005E7A4B"/>
    <w:rsid w:val="005F3B13"/>
    <w:rsid w:val="005F5B4C"/>
    <w:rsid w:val="00601200"/>
    <w:rsid w:val="006031D6"/>
    <w:rsid w:val="0061182E"/>
    <w:rsid w:val="00611CC4"/>
    <w:rsid w:val="00616CDB"/>
    <w:rsid w:val="006205B8"/>
    <w:rsid w:val="00621C48"/>
    <w:rsid w:val="00624C83"/>
    <w:rsid w:val="0063131E"/>
    <w:rsid w:val="00633105"/>
    <w:rsid w:val="00636124"/>
    <w:rsid w:val="006376A6"/>
    <w:rsid w:val="006419E1"/>
    <w:rsid w:val="00643230"/>
    <w:rsid w:val="00647F8C"/>
    <w:rsid w:val="006534EA"/>
    <w:rsid w:val="006573AF"/>
    <w:rsid w:val="00664E7B"/>
    <w:rsid w:val="00665426"/>
    <w:rsid w:val="006660B0"/>
    <w:rsid w:val="00670027"/>
    <w:rsid w:val="00671156"/>
    <w:rsid w:val="00672AA3"/>
    <w:rsid w:val="00677779"/>
    <w:rsid w:val="00681F6A"/>
    <w:rsid w:val="00685EB4"/>
    <w:rsid w:val="006918B9"/>
    <w:rsid w:val="006927FC"/>
    <w:rsid w:val="00696D09"/>
    <w:rsid w:val="006A0437"/>
    <w:rsid w:val="006A17D9"/>
    <w:rsid w:val="006A2468"/>
    <w:rsid w:val="006A4002"/>
    <w:rsid w:val="006A6E4B"/>
    <w:rsid w:val="006B0B23"/>
    <w:rsid w:val="006B30D0"/>
    <w:rsid w:val="006B77A5"/>
    <w:rsid w:val="006C0D98"/>
    <w:rsid w:val="006C307F"/>
    <w:rsid w:val="006D18A0"/>
    <w:rsid w:val="006E0796"/>
    <w:rsid w:val="006E2EDD"/>
    <w:rsid w:val="006E363A"/>
    <w:rsid w:val="006E41D7"/>
    <w:rsid w:val="006E5C34"/>
    <w:rsid w:val="006F18AF"/>
    <w:rsid w:val="00704054"/>
    <w:rsid w:val="00707749"/>
    <w:rsid w:val="00707C7E"/>
    <w:rsid w:val="0071007F"/>
    <w:rsid w:val="00716AEF"/>
    <w:rsid w:val="007206FA"/>
    <w:rsid w:val="007213CD"/>
    <w:rsid w:val="00724E49"/>
    <w:rsid w:val="00726E95"/>
    <w:rsid w:val="00733389"/>
    <w:rsid w:val="00735E91"/>
    <w:rsid w:val="007402F0"/>
    <w:rsid w:val="00742555"/>
    <w:rsid w:val="0074313D"/>
    <w:rsid w:val="00744117"/>
    <w:rsid w:val="0074763C"/>
    <w:rsid w:val="007529AD"/>
    <w:rsid w:val="00771067"/>
    <w:rsid w:val="007738D4"/>
    <w:rsid w:val="0078019B"/>
    <w:rsid w:val="007853E5"/>
    <w:rsid w:val="00787066"/>
    <w:rsid w:val="0079511D"/>
    <w:rsid w:val="00796433"/>
    <w:rsid w:val="007A7F79"/>
    <w:rsid w:val="007B295D"/>
    <w:rsid w:val="007B3C3A"/>
    <w:rsid w:val="007B56BA"/>
    <w:rsid w:val="007C4148"/>
    <w:rsid w:val="007C7D8F"/>
    <w:rsid w:val="007D48C9"/>
    <w:rsid w:val="007E4141"/>
    <w:rsid w:val="007E60A5"/>
    <w:rsid w:val="007F0ECF"/>
    <w:rsid w:val="007F15AF"/>
    <w:rsid w:val="007F3DAE"/>
    <w:rsid w:val="007F49C9"/>
    <w:rsid w:val="007F7BCD"/>
    <w:rsid w:val="0081030B"/>
    <w:rsid w:val="00820A00"/>
    <w:rsid w:val="00820D72"/>
    <w:rsid w:val="008217E8"/>
    <w:rsid w:val="008232AA"/>
    <w:rsid w:val="00824025"/>
    <w:rsid w:val="00824EB6"/>
    <w:rsid w:val="008260D8"/>
    <w:rsid w:val="00832F1A"/>
    <w:rsid w:val="00834BE1"/>
    <w:rsid w:val="00835C7A"/>
    <w:rsid w:val="0084171E"/>
    <w:rsid w:val="00845A1C"/>
    <w:rsid w:val="00845CC5"/>
    <w:rsid w:val="0085210B"/>
    <w:rsid w:val="008530B1"/>
    <w:rsid w:val="00861308"/>
    <w:rsid w:val="008629D8"/>
    <w:rsid w:val="00870752"/>
    <w:rsid w:val="00870BA2"/>
    <w:rsid w:val="00872363"/>
    <w:rsid w:val="00873380"/>
    <w:rsid w:val="00884BE8"/>
    <w:rsid w:val="0088656B"/>
    <w:rsid w:val="00895B81"/>
    <w:rsid w:val="008A4CD4"/>
    <w:rsid w:val="008A668B"/>
    <w:rsid w:val="008B0545"/>
    <w:rsid w:val="008B16E2"/>
    <w:rsid w:val="008B1B20"/>
    <w:rsid w:val="008B7224"/>
    <w:rsid w:val="008C5E38"/>
    <w:rsid w:val="008C69B1"/>
    <w:rsid w:val="008D5EC7"/>
    <w:rsid w:val="008E1126"/>
    <w:rsid w:val="008E17D1"/>
    <w:rsid w:val="008E2E0B"/>
    <w:rsid w:val="008E463A"/>
    <w:rsid w:val="008E65E2"/>
    <w:rsid w:val="008F0121"/>
    <w:rsid w:val="008F24B1"/>
    <w:rsid w:val="008F2574"/>
    <w:rsid w:val="008F4B67"/>
    <w:rsid w:val="008F7F31"/>
    <w:rsid w:val="00902B56"/>
    <w:rsid w:val="00905C48"/>
    <w:rsid w:val="00905C8C"/>
    <w:rsid w:val="009060E4"/>
    <w:rsid w:val="009100DB"/>
    <w:rsid w:val="009223B8"/>
    <w:rsid w:val="009238C6"/>
    <w:rsid w:val="00926D38"/>
    <w:rsid w:val="00931B02"/>
    <w:rsid w:val="00932F66"/>
    <w:rsid w:val="00934694"/>
    <w:rsid w:val="0093692E"/>
    <w:rsid w:val="00936E2A"/>
    <w:rsid w:val="00940209"/>
    <w:rsid w:val="00945C21"/>
    <w:rsid w:val="00954015"/>
    <w:rsid w:val="00955870"/>
    <w:rsid w:val="009569D3"/>
    <w:rsid w:val="009609FD"/>
    <w:rsid w:val="00961F60"/>
    <w:rsid w:val="00962106"/>
    <w:rsid w:val="00962867"/>
    <w:rsid w:val="00965D12"/>
    <w:rsid w:val="00967BA9"/>
    <w:rsid w:val="00977D03"/>
    <w:rsid w:val="00980043"/>
    <w:rsid w:val="00990F61"/>
    <w:rsid w:val="00993A38"/>
    <w:rsid w:val="00993B78"/>
    <w:rsid w:val="00996C19"/>
    <w:rsid w:val="009A14BC"/>
    <w:rsid w:val="009A3F73"/>
    <w:rsid w:val="009A7A26"/>
    <w:rsid w:val="009B03E8"/>
    <w:rsid w:val="009C177F"/>
    <w:rsid w:val="009C6B53"/>
    <w:rsid w:val="009D0750"/>
    <w:rsid w:val="009D0B94"/>
    <w:rsid w:val="009D0E14"/>
    <w:rsid w:val="009D18B9"/>
    <w:rsid w:val="009D2E87"/>
    <w:rsid w:val="009D3111"/>
    <w:rsid w:val="009D68AA"/>
    <w:rsid w:val="009E0FED"/>
    <w:rsid w:val="009E103A"/>
    <w:rsid w:val="009E3E4F"/>
    <w:rsid w:val="009E47A0"/>
    <w:rsid w:val="009E4A6B"/>
    <w:rsid w:val="009F032B"/>
    <w:rsid w:val="009F1EBA"/>
    <w:rsid w:val="009F23D2"/>
    <w:rsid w:val="009F24DE"/>
    <w:rsid w:val="00A00603"/>
    <w:rsid w:val="00A048C3"/>
    <w:rsid w:val="00A13116"/>
    <w:rsid w:val="00A13A6D"/>
    <w:rsid w:val="00A14AD1"/>
    <w:rsid w:val="00A14F19"/>
    <w:rsid w:val="00A2254F"/>
    <w:rsid w:val="00A25F40"/>
    <w:rsid w:val="00A25F93"/>
    <w:rsid w:val="00A306C8"/>
    <w:rsid w:val="00A371B2"/>
    <w:rsid w:val="00A37A79"/>
    <w:rsid w:val="00A44C81"/>
    <w:rsid w:val="00A46EBE"/>
    <w:rsid w:val="00A520AC"/>
    <w:rsid w:val="00A55F47"/>
    <w:rsid w:val="00A64ECF"/>
    <w:rsid w:val="00A67026"/>
    <w:rsid w:val="00A722E6"/>
    <w:rsid w:val="00A7319D"/>
    <w:rsid w:val="00A82BE2"/>
    <w:rsid w:val="00A860BB"/>
    <w:rsid w:val="00A86DE4"/>
    <w:rsid w:val="00A92028"/>
    <w:rsid w:val="00A9376B"/>
    <w:rsid w:val="00AA2F49"/>
    <w:rsid w:val="00AB14E4"/>
    <w:rsid w:val="00AB4C62"/>
    <w:rsid w:val="00AC1CA0"/>
    <w:rsid w:val="00AC520D"/>
    <w:rsid w:val="00AC7D10"/>
    <w:rsid w:val="00AD362A"/>
    <w:rsid w:val="00AE10BD"/>
    <w:rsid w:val="00AE1BF2"/>
    <w:rsid w:val="00AE6A8A"/>
    <w:rsid w:val="00AE76AD"/>
    <w:rsid w:val="00AF1F35"/>
    <w:rsid w:val="00AF3003"/>
    <w:rsid w:val="00AF3D0E"/>
    <w:rsid w:val="00B06433"/>
    <w:rsid w:val="00B10A95"/>
    <w:rsid w:val="00B200C4"/>
    <w:rsid w:val="00B23325"/>
    <w:rsid w:val="00B25333"/>
    <w:rsid w:val="00B274DB"/>
    <w:rsid w:val="00B36E3E"/>
    <w:rsid w:val="00B4105A"/>
    <w:rsid w:val="00B4617A"/>
    <w:rsid w:val="00B6121C"/>
    <w:rsid w:val="00B635C3"/>
    <w:rsid w:val="00B70EBD"/>
    <w:rsid w:val="00B736FA"/>
    <w:rsid w:val="00B74518"/>
    <w:rsid w:val="00B747DE"/>
    <w:rsid w:val="00B75A90"/>
    <w:rsid w:val="00B75E63"/>
    <w:rsid w:val="00B767A1"/>
    <w:rsid w:val="00B82E13"/>
    <w:rsid w:val="00B853FD"/>
    <w:rsid w:val="00B87CA4"/>
    <w:rsid w:val="00BA0453"/>
    <w:rsid w:val="00BA0C1A"/>
    <w:rsid w:val="00BA2D6B"/>
    <w:rsid w:val="00BA45BD"/>
    <w:rsid w:val="00BA68B9"/>
    <w:rsid w:val="00BB1652"/>
    <w:rsid w:val="00BB2EEE"/>
    <w:rsid w:val="00BB30F7"/>
    <w:rsid w:val="00BB58D2"/>
    <w:rsid w:val="00BB5A21"/>
    <w:rsid w:val="00BC1174"/>
    <w:rsid w:val="00BC1C23"/>
    <w:rsid w:val="00BC3260"/>
    <w:rsid w:val="00BC625D"/>
    <w:rsid w:val="00BD4ACC"/>
    <w:rsid w:val="00BE3328"/>
    <w:rsid w:val="00BE3EB2"/>
    <w:rsid w:val="00BE6704"/>
    <w:rsid w:val="00BF0A75"/>
    <w:rsid w:val="00C00C95"/>
    <w:rsid w:val="00C0238D"/>
    <w:rsid w:val="00C0744E"/>
    <w:rsid w:val="00C1352B"/>
    <w:rsid w:val="00C16638"/>
    <w:rsid w:val="00C20B55"/>
    <w:rsid w:val="00C23228"/>
    <w:rsid w:val="00C241C1"/>
    <w:rsid w:val="00C24830"/>
    <w:rsid w:val="00C32D78"/>
    <w:rsid w:val="00C34D76"/>
    <w:rsid w:val="00C36B15"/>
    <w:rsid w:val="00C403C7"/>
    <w:rsid w:val="00C4056F"/>
    <w:rsid w:val="00C41614"/>
    <w:rsid w:val="00C424FF"/>
    <w:rsid w:val="00C61DC5"/>
    <w:rsid w:val="00C62352"/>
    <w:rsid w:val="00C63053"/>
    <w:rsid w:val="00C73A70"/>
    <w:rsid w:val="00C73DD7"/>
    <w:rsid w:val="00C86401"/>
    <w:rsid w:val="00C95B1B"/>
    <w:rsid w:val="00C96F63"/>
    <w:rsid w:val="00CB3DEB"/>
    <w:rsid w:val="00CB702B"/>
    <w:rsid w:val="00CB71E1"/>
    <w:rsid w:val="00CC0DBE"/>
    <w:rsid w:val="00CC2ABA"/>
    <w:rsid w:val="00CC6C25"/>
    <w:rsid w:val="00CC6C92"/>
    <w:rsid w:val="00CD116B"/>
    <w:rsid w:val="00CD1CE8"/>
    <w:rsid w:val="00CD2FFB"/>
    <w:rsid w:val="00CD6DED"/>
    <w:rsid w:val="00CE2C62"/>
    <w:rsid w:val="00CF0866"/>
    <w:rsid w:val="00CF78DC"/>
    <w:rsid w:val="00D00DCD"/>
    <w:rsid w:val="00D10A02"/>
    <w:rsid w:val="00D126C8"/>
    <w:rsid w:val="00D136D9"/>
    <w:rsid w:val="00D143A1"/>
    <w:rsid w:val="00D2052F"/>
    <w:rsid w:val="00D20F2B"/>
    <w:rsid w:val="00D2221F"/>
    <w:rsid w:val="00D30FAA"/>
    <w:rsid w:val="00D321C6"/>
    <w:rsid w:val="00D328A4"/>
    <w:rsid w:val="00D4139D"/>
    <w:rsid w:val="00D4665F"/>
    <w:rsid w:val="00D47891"/>
    <w:rsid w:val="00D47AB5"/>
    <w:rsid w:val="00D53CB6"/>
    <w:rsid w:val="00D54527"/>
    <w:rsid w:val="00D54FC0"/>
    <w:rsid w:val="00D57044"/>
    <w:rsid w:val="00D5796E"/>
    <w:rsid w:val="00D61DCB"/>
    <w:rsid w:val="00D6256E"/>
    <w:rsid w:val="00D625CB"/>
    <w:rsid w:val="00D636CF"/>
    <w:rsid w:val="00D64111"/>
    <w:rsid w:val="00D64C3D"/>
    <w:rsid w:val="00D70A9D"/>
    <w:rsid w:val="00D7227B"/>
    <w:rsid w:val="00D73739"/>
    <w:rsid w:val="00D83FF8"/>
    <w:rsid w:val="00D844FB"/>
    <w:rsid w:val="00D86723"/>
    <w:rsid w:val="00D92710"/>
    <w:rsid w:val="00D9484E"/>
    <w:rsid w:val="00D94BA9"/>
    <w:rsid w:val="00DA1D0D"/>
    <w:rsid w:val="00DA234E"/>
    <w:rsid w:val="00DA3CF6"/>
    <w:rsid w:val="00DA3D69"/>
    <w:rsid w:val="00DB10F0"/>
    <w:rsid w:val="00DB5485"/>
    <w:rsid w:val="00DC2AC3"/>
    <w:rsid w:val="00DD079F"/>
    <w:rsid w:val="00DD23DD"/>
    <w:rsid w:val="00DE0087"/>
    <w:rsid w:val="00DE260F"/>
    <w:rsid w:val="00DE4B7F"/>
    <w:rsid w:val="00DE4F91"/>
    <w:rsid w:val="00DE683C"/>
    <w:rsid w:val="00DF21A8"/>
    <w:rsid w:val="00DF5648"/>
    <w:rsid w:val="00E0026C"/>
    <w:rsid w:val="00E05090"/>
    <w:rsid w:val="00E05B62"/>
    <w:rsid w:val="00E05E63"/>
    <w:rsid w:val="00E15F20"/>
    <w:rsid w:val="00E23924"/>
    <w:rsid w:val="00E260D3"/>
    <w:rsid w:val="00E303D0"/>
    <w:rsid w:val="00E31A56"/>
    <w:rsid w:val="00E33196"/>
    <w:rsid w:val="00E336EC"/>
    <w:rsid w:val="00E42AB0"/>
    <w:rsid w:val="00E532B6"/>
    <w:rsid w:val="00E534C5"/>
    <w:rsid w:val="00E57428"/>
    <w:rsid w:val="00E57C49"/>
    <w:rsid w:val="00E6045D"/>
    <w:rsid w:val="00E62A7F"/>
    <w:rsid w:val="00E63871"/>
    <w:rsid w:val="00E67358"/>
    <w:rsid w:val="00E70205"/>
    <w:rsid w:val="00E73BB0"/>
    <w:rsid w:val="00E740B3"/>
    <w:rsid w:val="00E749EE"/>
    <w:rsid w:val="00E8439A"/>
    <w:rsid w:val="00E922E4"/>
    <w:rsid w:val="00E92447"/>
    <w:rsid w:val="00E92873"/>
    <w:rsid w:val="00E94392"/>
    <w:rsid w:val="00E949CE"/>
    <w:rsid w:val="00E95131"/>
    <w:rsid w:val="00EB183F"/>
    <w:rsid w:val="00EB190D"/>
    <w:rsid w:val="00EC0173"/>
    <w:rsid w:val="00EC39E7"/>
    <w:rsid w:val="00EC5F0C"/>
    <w:rsid w:val="00ED62D0"/>
    <w:rsid w:val="00EF13FB"/>
    <w:rsid w:val="00EF18CE"/>
    <w:rsid w:val="00EF45D6"/>
    <w:rsid w:val="00EF485C"/>
    <w:rsid w:val="00EF48DD"/>
    <w:rsid w:val="00EF5523"/>
    <w:rsid w:val="00EF5687"/>
    <w:rsid w:val="00EF6F06"/>
    <w:rsid w:val="00F0001B"/>
    <w:rsid w:val="00F01AD9"/>
    <w:rsid w:val="00F01BAB"/>
    <w:rsid w:val="00F01E55"/>
    <w:rsid w:val="00F01ED0"/>
    <w:rsid w:val="00F02A04"/>
    <w:rsid w:val="00F033F0"/>
    <w:rsid w:val="00F070B3"/>
    <w:rsid w:val="00F25F24"/>
    <w:rsid w:val="00F32173"/>
    <w:rsid w:val="00F41226"/>
    <w:rsid w:val="00F4197B"/>
    <w:rsid w:val="00F42B7D"/>
    <w:rsid w:val="00F4458F"/>
    <w:rsid w:val="00F51421"/>
    <w:rsid w:val="00F52860"/>
    <w:rsid w:val="00F55842"/>
    <w:rsid w:val="00F608DD"/>
    <w:rsid w:val="00F63318"/>
    <w:rsid w:val="00F67406"/>
    <w:rsid w:val="00F726D2"/>
    <w:rsid w:val="00F73956"/>
    <w:rsid w:val="00F7663B"/>
    <w:rsid w:val="00F766BE"/>
    <w:rsid w:val="00F773C7"/>
    <w:rsid w:val="00F80301"/>
    <w:rsid w:val="00F828CB"/>
    <w:rsid w:val="00F8294C"/>
    <w:rsid w:val="00F86B9F"/>
    <w:rsid w:val="00F876B6"/>
    <w:rsid w:val="00F87E1A"/>
    <w:rsid w:val="00F94C36"/>
    <w:rsid w:val="00F95A77"/>
    <w:rsid w:val="00F9767B"/>
    <w:rsid w:val="00F97870"/>
    <w:rsid w:val="00FA2203"/>
    <w:rsid w:val="00FA26F7"/>
    <w:rsid w:val="00FA2C8A"/>
    <w:rsid w:val="00FC4695"/>
    <w:rsid w:val="00FC5A24"/>
    <w:rsid w:val="00FE27BE"/>
    <w:rsid w:val="00FF18C5"/>
    <w:rsid w:val="00FF5ECD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B77166-259D-479D-BBBE-88C9921F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аголовок 1. Паспорт"/>
    <w:basedOn w:val="a"/>
    <w:next w:val="a"/>
    <w:link w:val="10"/>
    <w:qFormat/>
    <w:rsid w:val="00962867"/>
    <w:pPr>
      <w:keepNext/>
      <w:keepLines/>
      <w:numPr>
        <w:numId w:val="1"/>
      </w:numPr>
      <w:spacing w:before="240" w:after="0"/>
      <w:outlineLvl w:val="0"/>
    </w:pPr>
    <w:rPr>
      <w:rFonts w:ascii="Times New Roman" w:eastAsia="Calibri" w:hAnsi="Times New Roman"/>
      <w:b/>
      <w:caps/>
      <w:sz w:val="28"/>
      <w:szCs w:val="32"/>
    </w:rPr>
  </w:style>
  <w:style w:type="paragraph" w:styleId="3">
    <w:name w:val="heading 3"/>
    <w:basedOn w:val="a"/>
    <w:next w:val="a"/>
    <w:link w:val="30"/>
    <w:qFormat/>
    <w:rsid w:val="006B30D0"/>
    <w:pPr>
      <w:keepNext/>
      <w:keepLines/>
      <w:spacing w:before="40" w:after="0"/>
      <w:outlineLvl w:val="2"/>
    </w:pPr>
    <w:rPr>
      <w:rFonts w:ascii="Calibri Light" w:eastAsia="Calibri" w:hAnsi="Calibri Light"/>
      <w:color w:val="1F4D78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Заголовок 1. Паспорт Знак"/>
    <w:link w:val="1"/>
    <w:locked/>
    <w:rsid w:val="00962867"/>
    <w:rPr>
      <w:rFonts w:ascii="Times New Roman" w:hAnsi="Times New Roman" w:cs="Times New Roman"/>
      <w:b/>
      <w:caps/>
      <w:sz w:val="32"/>
      <w:szCs w:val="32"/>
    </w:rPr>
  </w:style>
  <w:style w:type="table" w:styleId="a3">
    <w:name w:val="Table Grid"/>
    <w:basedOn w:val="a1"/>
    <w:rsid w:val="009628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9628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962867"/>
    <w:rPr>
      <w:rFonts w:cs="Times New Roman"/>
      <w:sz w:val="20"/>
      <w:szCs w:val="20"/>
    </w:rPr>
  </w:style>
  <w:style w:type="character" w:styleId="a6">
    <w:name w:val="footnote reference"/>
    <w:semiHidden/>
    <w:rsid w:val="00962867"/>
    <w:rPr>
      <w:rFonts w:cs="Times New Roman"/>
      <w:vertAlign w:val="superscript"/>
    </w:rPr>
  </w:style>
  <w:style w:type="paragraph" w:customStyle="1" w:styleId="ListParagraph">
    <w:name w:val="List Paragraph"/>
    <w:basedOn w:val="a"/>
    <w:rsid w:val="00D10A02"/>
    <w:pPr>
      <w:spacing w:after="200" w:line="276" w:lineRule="auto"/>
      <w:ind w:left="720"/>
      <w:contextualSpacing/>
    </w:pPr>
    <w:rPr>
      <w:rFonts w:eastAsia="Calibri"/>
      <w:lang w:eastAsia="ru-RU"/>
    </w:rPr>
  </w:style>
  <w:style w:type="paragraph" w:customStyle="1" w:styleId="NoSpacing">
    <w:name w:val="No Spacing"/>
    <w:rsid w:val="006B30D0"/>
    <w:rPr>
      <w:sz w:val="22"/>
      <w:szCs w:val="22"/>
    </w:rPr>
  </w:style>
  <w:style w:type="character" w:customStyle="1" w:styleId="30">
    <w:name w:val="Заголовок 3 Знак"/>
    <w:link w:val="3"/>
    <w:locked/>
    <w:rsid w:val="006B30D0"/>
    <w:rPr>
      <w:rFonts w:ascii="Calibri Light" w:hAnsi="Calibri Light" w:cs="Times New Roman"/>
      <w:color w:val="1F4D78"/>
      <w:sz w:val="24"/>
      <w:szCs w:val="24"/>
    </w:rPr>
  </w:style>
  <w:style w:type="character" w:styleId="a7">
    <w:name w:val="annotation reference"/>
    <w:semiHidden/>
    <w:rsid w:val="00FA2203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FA22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locked/>
    <w:rsid w:val="00FA2203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FA2203"/>
    <w:rPr>
      <w:b/>
      <w:bCs/>
    </w:rPr>
  </w:style>
  <w:style w:type="character" w:customStyle="1" w:styleId="ab">
    <w:name w:val="Тема примечания Знак"/>
    <w:link w:val="aa"/>
    <w:semiHidden/>
    <w:locked/>
    <w:rsid w:val="00FA2203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FA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FA22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031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D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locked/>
    <w:rsid w:val="007D48C9"/>
    <w:rPr>
      <w:rFonts w:cs="Times New Roman"/>
    </w:rPr>
  </w:style>
  <w:style w:type="paragraph" w:styleId="af0">
    <w:name w:val="footer"/>
    <w:basedOn w:val="a"/>
    <w:link w:val="af1"/>
    <w:rsid w:val="007D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locked/>
    <w:rsid w:val="007D48C9"/>
    <w:rPr>
      <w:rFonts w:cs="Times New Roman"/>
    </w:rPr>
  </w:style>
  <w:style w:type="paragraph" w:styleId="af2">
    <w:name w:val="endnote text"/>
    <w:basedOn w:val="a"/>
    <w:link w:val="af3"/>
    <w:rsid w:val="003774A6"/>
    <w:rPr>
      <w:rFonts w:ascii="Times New Roman" w:hAnsi="Times New Roman"/>
      <w:sz w:val="28"/>
      <w:szCs w:val="20"/>
    </w:rPr>
  </w:style>
  <w:style w:type="character" w:customStyle="1" w:styleId="af3">
    <w:name w:val="Текст концевой сноски Знак"/>
    <w:link w:val="af2"/>
    <w:rsid w:val="003774A6"/>
    <w:rPr>
      <w:rFonts w:ascii="Times New Roman" w:eastAsia="Times New Roman" w:hAnsi="Times New Roman"/>
      <w:sz w:val="28"/>
      <w:lang w:eastAsia="en-US"/>
    </w:rPr>
  </w:style>
  <w:style w:type="character" w:styleId="af4">
    <w:name w:val="endnote reference"/>
    <w:rsid w:val="00377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B59-056A-4D7E-8F2F-0D1944D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еменов Федор Александрович</dc:creator>
  <cp:keywords/>
  <cp:lastModifiedBy>Bolgov M V</cp:lastModifiedBy>
  <cp:revision>2</cp:revision>
  <cp:lastPrinted>2019-01-10T07:44:00Z</cp:lastPrinted>
  <dcterms:created xsi:type="dcterms:W3CDTF">2019-04-03T10:28:00Z</dcterms:created>
  <dcterms:modified xsi:type="dcterms:W3CDTF">2019-04-03T10:28:00Z</dcterms:modified>
</cp:coreProperties>
</file>